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38" w:rsidRDefault="00642538" w:rsidP="004942F8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34078" w:rsidRPr="00DA536C" w:rsidRDefault="00534078" w:rsidP="00642538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DA536C">
        <w:rPr>
          <w:rFonts w:ascii="標楷體" w:eastAsia="標楷體" w:hAnsi="標楷體" w:hint="eastAsia"/>
          <w:b/>
          <w:sz w:val="52"/>
          <w:szCs w:val="52"/>
        </w:rPr>
        <w:t>嘉義市興嘉國民</w:t>
      </w:r>
      <w:proofErr w:type="gramEnd"/>
      <w:r w:rsidRPr="00DA536C">
        <w:rPr>
          <w:rFonts w:ascii="標楷體" w:eastAsia="標楷體" w:hAnsi="標楷體" w:hint="eastAsia"/>
          <w:b/>
          <w:sz w:val="52"/>
          <w:szCs w:val="52"/>
        </w:rPr>
        <w:t>小學</w:t>
      </w:r>
      <w:r w:rsidR="00087BF5" w:rsidRPr="00DA536C">
        <w:rPr>
          <w:rFonts w:ascii="標楷體" w:eastAsia="標楷體" w:hAnsi="標楷體" w:hint="eastAsia"/>
          <w:b/>
          <w:sz w:val="52"/>
          <w:szCs w:val="52"/>
        </w:rPr>
        <w:t>1</w:t>
      </w:r>
      <w:r w:rsidR="00AC3738" w:rsidRPr="00DA536C">
        <w:rPr>
          <w:rFonts w:ascii="標楷體" w:eastAsia="標楷體" w:hAnsi="標楷體"/>
          <w:b/>
          <w:sz w:val="52"/>
          <w:szCs w:val="52"/>
        </w:rPr>
        <w:t>10</w:t>
      </w:r>
      <w:r w:rsidR="008545FF" w:rsidRPr="00DA536C">
        <w:rPr>
          <w:rFonts w:ascii="標楷體" w:eastAsia="標楷體" w:hAnsi="標楷體" w:hint="eastAsia"/>
          <w:b/>
          <w:sz w:val="52"/>
          <w:szCs w:val="52"/>
        </w:rPr>
        <w:t>學年度</w:t>
      </w:r>
      <w:r w:rsidR="0040476B" w:rsidRPr="00DA536C">
        <w:rPr>
          <w:rFonts w:ascii="標楷體" w:eastAsia="標楷體" w:hAnsi="標楷體" w:hint="eastAsia"/>
          <w:b/>
          <w:sz w:val="52"/>
          <w:szCs w:val="52"/>
        </w:rPr>
        <w:t>寒假</w:t>
      </w:r>
      <w:r w:rsidR="00946900" w:rsidRPr="00DA536C">
        <w:rPr>
          <w:rFonts w:ascii="標楷體" w:eastAsia="標楷體" w:hAnsi="標楷體" w:hint="eastAsia"/>
          <w:b/>
          <w:sz w:val="52"/>
          <w:szCs w:val="52"/>
        </w:rPr>
        <w:t>育樂營</w:t>
      </w:r>
      <w:r w:rsidR="009F3694" w:rsidRPr="00DA536C">
        <w:rPr>
          <w:rFonts w:ascii="標楷體" w:eastAsia="標楷體" w:hAnsi="標楷體" w:hint="eastAsia"/>
          <w:b/>
          <w:sz w:val="52"/>
          <w:szCs w:val="52"/>
        </w:rPr>
        <w:t>招生簡章</w:t>
      </w:r>
    </w:p>
    <w:p w:rsidR="00642538" w:rsidRPr="00946900" w:rsidRDefault="00642538" w:rsidP="004942F8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534078" w:rsidRPr="00946900" w:rsidRDefault="00574463" w:rsidP="00946900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946900">
        <w:rPr>
          <w:rFonts w:ascii="標楷體" w:eastAsia="標楷體" w:hAnsi="標楷體" w:hint="eastAsia"/>
          <w:b/>
          <w:sz w:val="28"/>
          <w:szCs w:val="28"/>
        </w:rPr>
        <w:t>一、</w:t>
      </w:r>
      <w:r w:rsidR="007C7BDE" w:rsidRPr="00946900">
        <w:rPr>
          <w:rFonts w:ascii="標楷體" w:eastAsia="標楷體" w:hAnsi="標楷體" w:hint="eastAsia"/>
          <w:b/>
          <w:sz w:val="28"/>
          <w:szCs w:val="28"/>
        </w:rPr>
        <w:t>班別</w:t>
      </w:r>
      <w:r w:rsidRPr="0094690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35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2551"/>
        <w:gridCol w:w="1559"/>
        <w:gridCol w:w="1701"/>
        <w:gridCol w:w="1418"/>
        <w:gridCol w:w="1417"/>
        <w:gridCol w:w="1276"/>
        <w:gridCol w:w="2067"/>
      </w:tblGrid>
      <w:tr w:rsidR="00946900" w:rsidRPr="00946900" w:rsidTr="00DA536C">
        <w:trPr>
          <w:trHeight w:val="585"/>
          <w:jc w:val="center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班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日　　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辦理地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參加對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授課老師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報</w:t>
            </w:r>
            <w:r w:rsidRPr="00946900">
              <w:rPr>
                <w:rFonts w:eastAsia="標楷體"/>
                <w:sz w:val="28"/>
              </w:rPr>
              <w:t xml:space="preserve"> </w:t>
            </w:r>
            <w:r w:rsidRPr="00946900">
              <w:rPr>
                <w:rFonts w:eastAsia="標楷體" w:hint="eastAsia"/>
                <w:sz w:val="28"/>
              </w:rPr>
              <w:t>名</w:t>
            </w:r>
            <w:r w:rsidRPr="00946900">
              <w:rPr>
                <w:rFonts w:eastAsia="標楷體"/>
                <w:sz w:val="28"/>
              </w:rPr>
              <w:t xml:space="preserve"> </w:t>
            </w:r>
            <w:r w:rsidRPr="00946900">
              <w:rPr>
                <w:rFonts w:eastAsia="標楷體" w:hint="eastAsia"/>
                <w:sz w:val="28"/>
              </w:rPr>
              <w:t>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CE1CF5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CE1CF5" w:rsidRPr="00946900" w:rsidRDefault="00CE1CF5" w:rsidP="0079470B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備註</w:t>
            </w:r>
          </w:p>
        </w:tc>
      </w:tr>
      <w:tr w:rsidR="00946900" w:rsidRPr="00946900" w:rsidTr="00DA536C">
        <w:trPr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B1E" w:rsidRPr="00946900" w:rsidRDefault="00754B1E" w:rsidP="00F1352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小廚師達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4B1E" w:rsidRPr="00DA536C" w:rsidRDefault="00754B1E" w:rsidP="00F1352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1/2</w:t>
            </w:r>
            <w:r w:rsidR="00AC3738" w:rsidRPr="00DA536C">
              <w:rPr>
                <w:rFonts w:ascii="標楷體" w:eastAsia="標楷體" w:hAnsi="標楷體" w:hint="eastAsia"/>
                <w:sz w:val="28"/>
                <w:szCs w:val="22"/>
              </w:rPr>
              <w:t>4</w:t>
            </w: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~</w:t>
            </w:r>
            <w:r w:rsidRPr="00DA536C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/2</w:t>
            </w:r>
            <w:r w:rsidR="00AC3738" w:rsidRPr="00DA536C">
              <w:rPr>
                <w:rFonts w:ascii="標楷體" w:eastAsia="標楷體" w:hAnsi="標楷體" w:hint="eastAsia"/>
                <w:sz w:val="28"/>
                <w:szCs w:val="22"/>
              </w:rPr>
              <w:t>6</w:t>
            </w:r>
          </w:p>
          <w:p w:rsidR="00754B1E" w:rsidRPr="00DA536C" w:rsidRDefault="00754B1E" w:rsidP="00F1352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8：30~11：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B1E" w:rsidRPr="00946900" w:rsidRDefault="00754B1E" w:rsidP="00F13529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體育館教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B1E" w:rsidRPr="00946900" w:rsidRDefault="00754B1E" w:rsidP="00F13529">
            <w:pPr>
              <w:spacing w:line="300" w:lineRule="exact"/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二至六年級學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B1E" w:rsidRPr="00946900" w:rsidRDefault="00754B1E" w:rsidP="00F1352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林靜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B1E" w:rsidRPr="00946900" w:rsidRDefault="001A540C" w:rsidP="001A540C">
            <w:pPr>
              <w:spacing w:line="360" w:lineRule="exact"/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6</w:t>
            </w:r>
            <w:r w:rsidR="00E4115A">
              <w:rPr>
                <w:rFonts w:eastAsia="標楷體" w:hint="eastAsia"/>
                <w:sz w:val="28"/>
              </w:rPr>
              <w:t>8</w:t>
            </w:r>
            <w:r w:rsidR="00754B1E" w:rsidRPr="00946900">
              <w:rPr>
                <w:rFonts w:eastAsia="標楷體" w:hint="eastAsia"/>
                <w:sz w:val="28"/>
              </w:rPr>
              <w:t>0</w:t>
            </w:r>
            <w:r w:rsidR="00754B1E" w:rsidRPr="00946900">
              <w:rPr>
                <w:rFonts w:eastAsia="標楷體" w:hint="eastAsia"/>
                <w:sz w:val="28"/>
              </w:rPr>
              <w:t>元</w:t>
            </w:r>
            <w:r w:rsidR="00754B1E" w:rsidRPr="00946900">
              <w:rPr>
                <w:rFonts w:eastAsia="標楷體" w:hint="eastAsia"/>
                <w:sz w:val="28"/>
              </w:rPr>
              <w:t>/</w:t>
            </w:r>
            <w:r w:rsidR="00754B1E"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754B1E" w:rsidRPr="00946900" w:rsidRDefault="00754B1E" w:rsidP="00CE1CF5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4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vAlign w:val="center"/>
          </w:tcPr>
          <w:p w:rsidR="00754B1E" w:rsidRPr="00946900" w:rsidRDefault="00754B1E" w:rsidP="009A5D2F">
            <w:pPr>
              <w:spacing w:line="300" w:lineRule="exact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含材料費</w:t>
            </w:r>
            <w:r w:rsidR="00AC3738" w:rsidRPr="00946900">
              <w:rPr>
                <w:rFonts w:eastAsia="標楷體"/>
                <w:sz w:val="28"/>
              </w:rPr>
              <w:t>3</w:t>
            </w:r>
            <w:r w:rsidR="00E4115A">
              <w:rPr>
                <w:rFonts w:eastAsia="標楷體" w:hint="eastAsia"/>
                <w:sz w:val="28"/>
              </w:rPr>
              <w:t>3</w:t>
            </w:r>
            <w:r w:rsidRPr="00946900">
              <w:rPr>
                <w:rFonts w:eastAsia="標楷體" w:hint="eastAsia"/>
                <w:sz w:val="28"/>
              </w:rPr>
              <w:t>0</w:t>
            </w:r>
            <w:r w:rsidRPr="00946900">
              <w:rPr>
                <w:rFonts w:eastAsia="標楷體" w:hint="eastAsia"/>
                <w:sz w:val="28"/>
              </w:rPr>
              <w:t>元</w:t>
            </w:r>
          </w:p>
        </w:tc>
      </w:tr>
      <w:tr w:rsidR="00DA536C" w:rsidRPr="00946900" w:rsidTr="00DA536C">
        <w:trPr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F13529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兒童街舞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DA536C" w:rsidRDefault="00DA536C" w:rsidP="00DA536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DA536C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DA536C" w:rsidRPr="00DA536C" w:rsidRDefault="00DA536C" w:rsidP="00DA536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8：00~10：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F13529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體育館教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F13529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至六年級學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F1352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魏毓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2C1B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DA536C" w:rsidRPr="00946900" w:rsidRDefault="00DA536C" w:rsidP="002C1BC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vAlign w:val="center"/>
          </w:tcPr>
          <w:p w:rsidR="00DA536C" w:rsidRPr="00946900" w:rsidRDefault="00DA536C" w:rsidP="002C1BC1">
            <w:pPr>
              <w:spacing w:line="300" w:lineRule="exact"/>
              <w:rPr>
                <w:rFonts w:eastAsia="標楷體"/>
                <w:sz w:val="28"/>
                <w:szCs w:val="22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請穿著運動服裝及球鞋上課</w:t>
            </w:r>
          </w:p>
        </w:tc>
      </w:tr>
      <w:tr w:rsidR="00DA536C" w:rsidRPr="00946900" w:rsidTr="00DA536C">
        <w:trPr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6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口語表達</w:t>
            </w:r>
          </w:p>
          <w:p w:rsidR="00DA536C" w:rsidRPr="00946900" w:rsidRDefault="00DA536C" w:rsidP="008870C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魔術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DA536C" w:rsidRPr="00946900" w:rsidRDefault="00DA536C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0：00~12：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體育館教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至六年級學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LION魔術</w:t>
            </w:r>
          </w:p>
          <w:p w:rsidR="00DA536C" w:rsidRPr="00946900" w:rsidRDefault="00DA536C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教學團隊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36C" w:rsidRPr="00946900" w:rsidRDefault="00DA536C" w:rsidP="008870C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8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vAlign w:val="center"/>
          </w:tcPr>
          <w:p w:rsidR="00DA536C" w:rsidRPr="00946900" w:rsidRDefault="00DA536C" w:rsidP="008870C3">
            <w:pPr>
              <w:spacing w:line="300" w:lineRule="exact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含材料費</w:t>
            </w:r>
            <w:r w:rsidRPr="00946900">
              <w:rPr>
                <w:rFonts w:eastAsia="標楷體" w:hint="eastAsia"/>
                <w:sz w:val="28"/>
              </w:rPr>
              <w:t xml:space="preserve"> 4</w:t>
            </w:r>
            <w:r w:rsidRPr="00946900">
              <w:rPr>
                <w:rFonts w:eastAsia="標楷體"/>
                <w:sz w:val="28"/>
              </w:rPr>
              <w:t>0</w:t>
            </w:r>
            <w:r w:rsidRPr="00946900">
              <w:rPr>
                <w:rFonts w:eastAsia="標楷體" w:hint="eastAsia"/>
                <w:sz w:val="28"/>
              </w:rPr>
              <w:t>0</w:t>
            </w:r>
            <w:r w:rsidRPr="00946900">
              <w:rPr>
                <w:rFonts w:eastAsia="標楷體" w:hint="eastAsia"/>
                <w:sz w:val="28"/>
              </w:rPr>
              <w:t>元</w:t>
            </w:r>
          </w:p>
        </w:tc>
      </w:tr>
      <w:tr w:rsidR="00DA536C" w:rsidRPr="00946900" w:rsidTr="00DA536C">
        <w:trPr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籃</w:t>
            </w:r>
            <w:r w:rsidRPr="00946900">
              <w:rPr>
                <w:rFonts w:eastAsia="標楷體" w:hint="eastAsia"/>
                <w:sz w:val="28"/>
              </w:rPr>
              <w:t xml:space="preserve">  </w:t>
            </w:r>
            <w:r w:rsidRPr="00946900">
              <w:rPr>
                <w:rFonts w:eastAsia="標楷體" w:hint="eastAsia"/>
                <w:sz w:val="28"/>
              </w:rPr>
              <w:t>球</w:t>
            </w:r>
            <w:r w:rsidR="00E61842"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DA536C" w:rsidRPr="00946900" w:rsidRDefault="00E61842" w:rsidP="008870C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8：00~10：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風雨球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</w:t>
            </w:r>
            <w:r w:rsidR="00E61842">
              <w:rPr>
                <w:rFonts w:eastAsia="標楷體" w:hint="eastAsia"/>
                <w:sz w:val="28"/>
              </w:rPr>
              <w:t>二</w:t>
            </w:r>
            <w:r w:rsidRPr="00946900">
              <w:rPr>
                <w:rFonts w:eastAsia="標楷體" w:hint="eastAsia"/>
                <w:sz w:val="28"/>
              </w:rPr>
              <w:t>年級學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許哲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DA536C" w:rsidRPr="00946900" w:rsidRDefault="00DA536C" w:rsidP="008870C3">
            <w:pPr>
              <w:spacing w:line="300" w:lineRule="exact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請穿著運動服裝及球鞋上課</w:t>
            </w:r>
          </w:p>
        </w:tc>
      </w:tr>
      <w:tr w:rsidR="00E61842" w:rsidRPr="00946900" w:rsidTr="00DA536C">
        <w:trPr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籃</w:t>
            </w:r>
            <w:r w:rsidRPr="00946900">
              <w:rPr>
                <w:rFonts w:eastAsia="標楷體" w:hint="eastAsia"/>
                <w:sz w:val="28"/>
              </w:rPr>
              <w:t xml:space="preserve">  </w:t>
            </w:r>
            <w:r w:rsidRPr="00946900">
              <w:rPr>
                <w:rFonts w:eastAsia="標楷體" w:hint="eastAsia"/>
                <w:sz w:val="28"/>
              </w:rPr>
              <w:t>球</w:t>
            </w:r>
            <w:r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0：00~12：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風雨球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  <w:r w:rsidRPr="00946900">
              <w:rPr>
                <w:rFonts w:eastAsia="標楷體" w:hint="eastAsia"/>
                <w:sz w:val="28"/>
              </w:rPr>
              <w:t>至六年級學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許哲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請穿著運動服裝及球鞋上課</w:t>
            </w:r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棒  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9：00~12：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操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240" w:lineRule="exact"/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至三年級學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董秉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rFonts w:eastAsia="標楷體" w:hint="eastAsia"/>
                <w:sz w:val="28"/>
              </w:rPr>
              <w:t>5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人才開班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需</w:t>
            </w:r>
            <w:r w:rsidRPr="00946900">
              <w:rPr>
                <w:rFonts w:ascii="標楷體" w:eastAsia="標楷體" w:hAnsi="標楷體" w:hint="eastAsia"/>
                <w:sz w:val="28"/>
              </w:rPr>
              <w:t>自備手套</w:t>
            </w:r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羽  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9：00~12：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體育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至六年級學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蔡宜珊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20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240" w:lineRule="exact"/>
              <w:rPr>
                <w:rFonts w:eastAsia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自備球拍</w:t>
            </w:r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A536C">
              <w:rPr>
                <w:rFonts w:ascii="標楷體" w:eastAsia="標楷體" w:hAnsi="標楷體" w:hint="eastAsia"/>
                <w:sz w:val="28"/>
              </w:rPr>
              <w:t>AI機器人</w:t>
            </w:r>
          </w:p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A536C">
              <w:rPr>
                <w:rFonts w:ascii="標楷體" w:eastAsia="標楷體" w:hAnsi="標楷體" w:hint="eastAsia"/>
                <w:sz w:val="28"/>
              </w:rPr>
              <w:t>營隊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DA536C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1/24~</w:t>
            </w:r>
            <w:r w:rsidRPr="00DA536C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8：30~1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0</w:t>
            </w:r>
            <w:r w:rsidRPr="00DA536C">
              <w:rPr>
                <w:rFonts w:ascii="標楷體" w:eastAsia="標楷體" w:hAnsi="標楷體" w:hint="eastAsia"/>
                <w:sz w:val="28"/>
                <w:szCs w:val="22"/>
              </w:rPr>
              <w:t>：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腦教室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  <w:r w:rsidRPr="00946900">
              <w:rPr>
                <w:rFonts w:eastAsia="標楷體" w:hint="eastAsia"/>
                <w:sz w:val="28"/>
              </w:rPr>
              <w:t>至六年級學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未來科技教育中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E61842" w:rsidRPr="00946900" w:rsidRDefault="00E61842" w:rsidP="00E61842">
            <w:pPr>
              <w:spacing w:line="300" w:lineRule="exact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含材料費</w:t>
            </w:r>
            <w:r>
              <w:rPr>
                <w:rFonts w:eastAsia="標楷體" w:hint="eastAsia"/>
                <w:sz w:val="28"/>
              </w:rPr>
              <w:t>10</w:t>
            </w:r>
            <w:r w:rsidRPr="00946900">
              <w:rPr>
                <w:rFonts w:eastAsia="標楷體"/>
                <w:sz w:val="28"/>
              </w:rPr>
              <w:t>0</w:t>
            </w:r>
            <w:r w:rsidRPr="00946900">
              <w:rPr>
                <w:rFonts w:eastAsia="標楷體" w:hint="eastAsia"/>
                <w:sz w:val="28"/>
              </w:rPr>
              <w:t>0</w:t>
            </w:r>
            <w:r w:rsidRPr="00946900">
              <w:rPr>
                <w:rFonts w:eastAsia="標楷體" w:hint="eastAsia"/>
                <w:sz w:val="28"/>
              </w:rPr>
              <w:t>元</w:t>
            </w:r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eastAsia="標楷體"/>
                <w:sz w:val="28"/>
                <w:szCs w:val="22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陶笛</w:t>
            </w:r>
          </w:p>
          <w:p w:rsidR="00E61842" w:rsidRPr="00946900" w:rsidRDefault="00E61842" w:rsidP="00E61842">
            <w:pPr>
              <w:jc w:val="center"/>
              <w:rPr>
                <w:sz w:val="28"/>
                <w:szCs w:val="22"/>
              </w:rPr>
            </w:pPr>
            <w:r w:rsidRPr="00946900">
              <w:rPr>
                <w:rFonts w:eastAsia="標楷體" w:hint="eastAsia"/>
                <w:sz w:val="28"/>
                <w:szCs w:val="22"/>
              </w:rPr>
              <w:t>基礎班</w:t>
            </w:r>
            <w:r w:rsidRPr="00946900">
              <w:rPr>
                <w:rFonts w:eastAsia="標楷體" w:hint="eastAsia"/>
                <w:sz w:val="28"/>
                <w:szCs w:val="22"/>
              </w:rPr>
              <w:t>(</w:t>
            </w:r>
            <w:r w:rsidRPr="00946900">
              <w:rPr>
                <w:rFonts w:eastAsia="標楷體"/>
                <w:sz w:val="28"/>
                <w:szCs w:val="22"/>
              </w:rPr>
              <w:t>c</w:t>
            </w:r>
            <w:r w:rsidRPr="00946900">
              <w:rPr>
                <w:rFonts w:eastAsia="標楷體" w:hint="eastAsia"/>
                <w:sz w:val="28"/>
                <w:szCs w:val="22"/>
              </w:rPr>
              <w:t>團</w:t>
            </w:r>
            <w:r w:rsidRPr="00946900">
              <w:rPr>
                <w:rFonts w:eastAsia="標楷體" w:hint="eastAsia"/>
                <w:sz w:val="28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9：00~12：00</w:t>
            </w:r>
          </w:p>
        </w:tc>
        <w:tc>
          <w:tcPr>
            <w:tcW w:w="1559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年</w:t>
            </w:r>
            <w:r w:rsidRPr="00946900">
              <w:rPr>
                <w:rFonts w:eastAsia="標楷體" w:hint="eastAsia"/>
                <w:sz w:val="28"/>
              </w:rPr>
              <w:t>6</w:t>
            </w:r>
            <w:r w:rsidRPr="00946900"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1701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至六年級學生</w:t>
            </w:r>
          </w:p>
        </w:tc>
        <w:tc>
          <w:tcPr>
            <w:tcW w:w="1418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簡文容</w:t>
            </w:r>
          </w:p>
        </w:tc>
        <w:tc>
          <w:tcPr>
            <w:tcW w:w="1417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20人</w:t>
            </w:r>
          </w:p>
        </w:tc>
        <w:tc>
          <w:tcPr>
            <w:tcW w:w="2067" w:type="dxa"/>
            <w:vAlign w:val="center"/>
          </w:tcPr>
          <w:p w:rsidR="00E61842" w:rsidRPr="00946900" w:rsidRDefault="00E61842" w:rsidP="00E61842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初學者須購買</w:t>
            </w:r>
            <w:proofErr w:type="gramStart"/>
            <w:r w:rsidRPr="00946900">
              <w:rPr>
                <w:rFonts w:ascii="標楷體" w:eastAsia="標楷體" w:hAnsi="標楷體" w:hint="eastAsia"/>
                <w:sz w:val="28"/>
              </w:rPr>
              <w:t>陶笛350元</w:t>
            </w:r>
            <w:proofErr w:type="gramEnd"/>
            <w:r w:rsidRPr="00946900">
              <w:rPr>
                <w:rFonts w:ascii="標楷體" w:eastAsia="標楷體" w:hAnsi="標楷體" w:hint="eastAsia"/>
                <w:sz w:val="28"/>
              </w:rPr>
              <w:t>或自備12</w:t>
            </w:r>
            <w:proofErr w:type="gramStart"/>
            <w:r w:rsidRPr="00946900">
              <w:rPr>
                <w:rFonts w:ascii="標楷體" w:eastAsia="標楷體" w:hAnsi="標楷體" w:hint="eastAsia"/>
                <w:sz w:val="28"/>
              </w:rPr>
              <w:t>孔陶笛</w:t>
            </w:r>
            <w:proofErr w:type="gramEnd"/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  <w:szCs w:val="22"/>
              </w:rPr>
            </w:pPr>
            <w:proofErr w:type="gramStart"/>
            <w:r w:rsidRPr="00946900">
              <w:rPr>
                <w:rFonts w:eastAsia="標楷體" w:hint="eastAsia"/>
                <w:sz w:val="28"/>
                <w:szCs w:val="22"/>
              </w:rPr>
              <w:t>陶笛</w:t>
            </w:r>
            <w:proofErr w:type="gramEnd"/>
            <w:r w:rsidRPr="00946900">
              <w:rPr>
                <w:rFonts w:eastAsia="標楷體" w:hint="eastAsia"/>
                <w:sz w:val="28"/>
                <w:szCs w:val="22"/>
              </w:rPr>
              <w:t>B</w:t>
            </w:r>
            <w:r w:rsidRPr="00946900">
              <w:rPr>
                <w:rFonts w:eastAsia="標楷體" w:hint="eastAsia"/>
                <w:sz w:val="28"/>
                <w:szCs w:val="22"/>
              </w:rPr>
              <w:t>團</w:t>
            </w:r>
          </w:p>
        </w:tc>
        <w:tc>
          <w:tcPr>
            <w:tcW w:w="2551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9：00~12：00</w:t>
            </w:r>
          </w:p>
        </w:tc>
        <w:tc>
          <w:tcPr>
            <w:tcW w:w="1559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年</w:t>
            </w:r>
            <w:r w:rsidRPr="00946900">
              <w:rPr>
                <w:rFonts w:eastAsia="標楷體" w:hint="eastAsia"/>
                <w:sz w:val="28"/>
              </w:rPr>
              <w:t>7</w:t>
            </w:r>
            <w:r w:rsidRPr="00946900"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1701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本校</w:t>
            </w:r>
            <w:proofErr w:type="gramStart"/>
            <w:r w:rsidRPr="00946900">
              <w:rPr>
                <w:rFonts w:eastAsia="標楷體" w:hint="eastAsia"/>
                <w:sz w:val="28"/>
              </w:rPr>
              <w:t>陶笛團</w:t>
            </w:r>
            <w:proofErr w:type="gramEnd"/>
            <w:r w:rsidRPr="00946900">
              <w:rPr>
                <w:rFonts w:eastAsia="標楷體" w:hint="eastAsia"/>
                <w:sz w:val="28"/>
              </w:rPr>
              <w:t>學生</w:t>
            </w:r>
          </w:p>
        </w:tc>
        <w:tc>
          <w:tcPr>
            <w:tcW w:w="1418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王奕</w:t>
            </w:r>
            <w:proofErr w:type="gramStart"/>
            <w:r w:rsidRPr="00946900">
              <w:rPr>
                <w:rFonts w:ascii="標楷體" w:eastAsia="標楷體" w:hAnsi="標楷體" w:hint="eastAsia"/>
                <w:sz w:val="28"/>
              </w:rPr>
              <w:t>紘</w:t>
            </w:r>
            <w:proofErr w:type="gramEnd"/>
          </w:p>
        </w:tc>
        <w:tc>
          <w:tcPr>
            <w:tcW w:w="1417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20人</w:t>
            </w:r>
          </w:p>
        </w:tc>
        <w:tc>
          <w:tcPr>
            <w:tcW w:w="2067" w:type="dxa"/>
            <w:vAlign w:val="center"/>
          </w:tcPr>
          <w:p w:rsidR="00E61842" w:rsidRPr="00946900" w:rsidRDefault="00E61842" w:rsidP="00E61842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E61842" w:rsidRPr="00946900" w:rsidTr="00DA536C">
        <w:trPr>
          <w:cantSplit/>
          <w:trHeight w:val="585"/>
          <w:jc w:val="center"/>
        </w:trPr>
        <w:tc>
          <w:tcPr>
            <w:tcW w:w="1581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eastAsia="標楷體"/>
                <w:sz w:val="28"/>
                <w:szCs w:val="22"/>
              </w:rPr>
            </w:pPr>
            <w:proofErr w:type="gramStart"/>
            <w:r w:rsidRPr="00946900">
              <w:rPr>
                <w:rFonts w:eastAsia="標楷體" w:hint="eastAsia"/>
                <w:sz w:val="28"/>
                <w:szCs w:val="22"/>
              </w:rPr>
              <w:t>陶笛</w:t>
            </w:r>
            <w:proofErr w:type="gramEnd"/>
            <w:r w:rsidRPr="00946900">
              <w:rPr>
                <w:rFonts w:eastAsia="標楷體" w:hint="eastAsia"/>
                <w:sz w:val="28"/>
                <w:szCs w:val="22"/>
              </w:rPr>
              <w:t>A</w:t>
            </w:r>
            <w:r w:rsidRPr="00946900">
              <w:rPr>
                <w:rFonts w:eastAsia="標楷體" w:hint="eastAsia"/>
                <w:sz w:val="28"/>
                <w:szCs w:val="22"/>
              </w:rPr>
              <w:t>團</w:t>
            </w:r>
          </w:p>
        </w:tc>
        <w:tc>
          <w:tcPr>
            <w:tcW w:w="2551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1/21、1/24~</w:t>
            </w:r>
            <w:r w:rsidRPr="00946900">
              <w:rPr>
                <w:rFonts w:ascii="標楷體" w:eastAsia="標楷體" w:hAnsi="標楷體"/>
                <w:sz w:val="28"/>
                <w:szCs w:val="22"/>
              </w:rPr>
              <w:t>1</w:t>
            </w: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/26</w:t>
            </w:r>
          </w:p>
          <w:p w:rsidR="00E61842" w:rsidRPr="00946900" w:rsidRDefault="00E61842" w:rsidP="00E6184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946900">
              <w:rPr>
                <w:rFonts w:ascii="標楷體" w:eastAsia="標楷體" w:hAnsi="標楷體" w:hint="eastAsia"/>
                <w:sz w:val="28"/>
                <w:szCs w:val="22"/>
              </w:rPr>
              <w:t>9：00~12：00</w:t>
            </w:r>
          </w:p>
        </w:tc>
        <w:tc>
          <w:tcPr>
            <w:tcW w:w="1559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一年</w:t>
            </w:r>
            <w:r w:rsidRPr="00946900">
              <w:rPr>
                <w:rFonts w:eastAsia="標楷體" w:hint="eastAsia"/>
                <w:sz w:val="28"/>
              </w:rPr>
              <w:t>8</w:t>
            </w:r>
            <w:r w:rsidRPr="00946900"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1701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本校</w:t>
            </w:r>
            <w:proofErr w:type="gramStart"/>
            <w:r w:rsidRPr="00946900">
              <w:rPr>
                <w:rFonts w:eastAsia="標楷體" w:hint="eastAsia"/>
                <w:sz w:val="28"/>
              </w:rPr>
              <w:t>陶笛團</w:t>
            </w:r>
            <w:proofErr w:type="gramEnd"/>
            <w:r w:rsidRPr="00946900">
              <w:rPr>
                <w:rFonts w:eastAsia="標楷體" w:hint="eastAsia"/>
                <w:sz w:val="28"/>
              </w:rPr>
              <w:t>學生</w:t>
            </w:r>
          </w:p>
        </w:tc>
        <w:tc>
          <w:tcPr>
            <w:tcW w:w="1418" w:type="dxa"/>
            <w:vAlign w:val="center"/>
          </w:tcPr>
          <w:p w:rsidR="00E61842" w:rsidRPr="00946900" w:rsidRDefault="00E61842" w:rsidP="00E61842">
            <w:pPr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黃貝瑋</w:t>
            </w:r>
          </w:p>
        </w:tc>
        <w:tc>
          <w:tcPr>
            <w:tcW w:w="1417" w:type="dxa"/>
            <w:vAlign w:val="center"/>
          </w:tcPr>
          <w:p w:rsidR="00E61842" w:rsidRPr="00946900" w:rsidRDefault="00E61842" w:rsidP="00E61842">
            <w:pPr>
              <w:jc w:val="center"/>
              <w:rPr>
                <w:sz w:val="28"/>
              </w:rPr>
            </w:pPr>
            <w:r w:rsidRPr="00946900">
              <w:rPr>
                <w:rFonts w:eastAsia="標楷體" w:hint="eastAsia"/>
                <w:sz w:val="28"/>
              </w:rPr>
              <w:t>400</w:t>
            </w:r>
            <w:r w:rsidRPr="00946900">
              <w:rPr>
                <w:rFonts w:eastAsia="標楷體" w:hint="eastAsia"/>
                <w:sz w:val="28"/>
              </w:rPr>
              <w:t>元</w:t>
            </w:r>
            <w:r w:rsidRPr="00946900">
              <w:rPr>
                <w:rFonts w:eastAsia="標楷體" w:hint="eastAsia"/>
                <w:sz w:val="28"/>
              </w:rPr>
              <w:t>/</w:t>
            </w:r>
            <w:r w:rsidRPr="00946900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1276" w:type="dxa"/>
            <w:vAlign w:val="center"/>
          </w:tcPr>
          <w:p w:rsidR="00E61842" w:rsidRPr="00946900" w:rsidRDefault="00E61842" w:rsidP="00E6184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46900">
              <w:rPr>
                <w:rFonts w:ascii="標楷體" w:eastAsia="標楷體" w:hAnsi="標楷體" w:hint="eastAsia"/>
                <w:sz w:val="28"/>
              </w:rPr>
              <w:t>20人</w:t>
            </w:r>
          </w:p>
        </w:tc>
        <w:tc>
          <w:tcPr>
            <w:tcW w:w="2067" w:type="dxa"/>
            <w:vAlign w:val="center"/>
          </w:tcPr>
          <w:p w:rsidR="00E61842" w:rsidRPr="00946900" w:rsidRDefault="00E61842" w:rsidP="00E61842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574463" w:rsidRPr="00946900" w:rsidRDefault="007C7BDE" w:rsidP="00DA53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946900">
        <w:rPr>
          <w:rFonts w:ascii="標楷體" w:eastAsia="標楷體" w:hAnsi="標楷體" w:hint="eastAsia"/>
          <w:b/>
          <w:sz w:val="28"/>
          <w:szCs w:val="28"/>
        </w:rPr>
        <w:t>二</w:t>
      </w:r>
      <w:r w:rsidR="00574463" w:rsidRPr="00946900">
        <w:rPr>
          <w:rFonts w:ascii="標楷體" w:eastAsia="標楷體" w:hAnsi="標楷體" w:hint="eastAsia"/>
          <w:b/>
          <w:sz w:val="28"/>
          <w:szCs w:val="28"/>
        </w:rPr>
        <w:t>、報名說明：</w:t>
      </w:r>
    </w:p>
    <w:p w:rsidR="000129F7" w:rsidRPr="00946900" w:rsidRDefault="00574463" w:rsidP="00DA536C">
      <w:pPr>
        <w:spacing w:line="540" w:lineRule="exact"/>
        <w:rPr>
          <w:rFonts w:ascii="標楷體" w:eastAsia="標楷體" w:hAnsi="標楷體"/>
          <w:sz w:val="28"/>
        </w:rPr>
      </w:pPr>
      <w:r w:rsidRPr="005744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29F7">
        <w:rPr>
          <w:rFonts w:ascii="標楷體" w:eastAsia="標楷體" w:hAnsi="標楷體" w:hint="eastAsia"/>
          <w:sz w:val="28"/>
          <w:szCs w:val="28"/>
        </w:rPr>
        <w:t xml:space="preserve"> </w:t>
      </w:r>
      <w:r w:rsidR="000129F7" w:rsidRPr="00946900">
        <w:rPr>
          <w:rFonts w:ascii="標楷體" w:eastAsia="標楷體" w:hAnsi="標楷體" w:hint="eastAsia"/>
          <w:sz w:val="28"/>
        </w:rPr>
        <w:t>(1)報名時間為1</w:t>
      </w:r>
      <w:r w:rsidR="00094FA1" w:rsidRPr="00946900">
        <w:rPr>
          <w:rFonts w:ascii="標楷體" w:eastAsia="標楷體" w:hAnsi="標楷體" w:hint="eastAsia"/>
          <w:sz w:val="28"/>
        </w:rPr>
        <w:t>2</w:t>
      </w:r>
      <w:r w:rsidR="000129F7" w:rsidRPr="00946900">
        <w:rPr>
          <w:rFonts w:ascii="標楷體" w:eastAsia="標楷體" w:hAnsi="標楷體" w:hint="eastAsia"/>
          <w:sz w:val="28"/>
        </w:rPr>
        <w:t>/2</w:t>
      </w:r>
      <w:r w:rsidR="00094FA1" w:rsidRPr="00946900">
        <w:rPr>
          <w:rFonts w:ascii="標楷體" w:eastAsia="標楷體" w:hAnsi="標楷體" w:hint="eastAsia"/>
          <w:sz w:val="28"/>
        </w:rPr>
        <w:t>9</w:t>
      </w:r>
      <w:r w:rsidR="000129F7" w:rsidRPr="00946900">
        <w:rPr>
          <w:rFonts w:ascii="標楷體" w:eastAsia="標楷體" w:hAnsi="標楷體" w:hint="eastAsia"/>
          <w:sz w:val="28"/>
        </w:rPr>
        <w:t>上午8:00起至</w:t>
      </w:r>
      <w:r w:rsidR="00094FA1" w:rsidRPr="00946900">
        <w:rPr>
          <w:rFonts w:ascii="標楷體" w:eastAsia="標楷體" w:hAnsi="標楷體" w:hint="eastAsia"/>
          <w:sz w:val="28"/>
        </w:rPr>
        <w:t>12</w:t>
      </w:r>
      <w:r w:rsidR="000129F7" w:rsidRPr="00946900">
        <w:rPr>
          <w:rFonts w:ascii="標楷體" w:eastAsia="標楷體" w:hAnsi="標楷體" w:hint="eastAsia"/>
          <w:sz w:val="28"/>
        </w:rPr>
        <w:t>/</w:t>
      </w:r>
      <w:r w:rsidR="00094FA1" w:rsidRPr="00946900">
        <w:rPr>
          <w:rFonts w:ascii="標楷體" w:eastAsia="標楷體" w:hAnsi="標楷體" w:hint="eastAsia"/>
          <w:sz w:val="28"/>
        </w:rPr>
        <w:t>30</w:t>
      </w:r>
      <w:r w:rsidR="000129F7" w:rsidRPr="00946900">
        <w:rPr>
          <w:rFonts w:ascii="標楷體" w:eastAsia="標楷體" w:hAnsi="標楷體" w:hint="eastAsia"/>
          <w:sz w:val="28"/>
        </w:rPr>
        <w:t>晚上9：00報名截止，請把握時間。</w:t>
      </w:r>
    </w:p>
    <w:p w:rsidR="000129F7" w:rsidRPr="00946900" w:rsidRDefault="000129F7" w:rsidP="00A40B1D">
      <w:pPr>
        <w:spacing w:line="540" w:lineRule="exact"/>
        <w:ind w:leftChars="184" w:left="1083" w:hangingChars="229" w:hanging="641"/>
        <w:rPr>
          <w:rFonts w:ascii="標楷體" w:eastAsia="標楷體" w:hAnsi="標楷體"/>
          <w:sz w:val="28"/>
        </w:rPr>
      </w:pPr>
      <w:r w:rsidRPr="00946900">
        <w:rPr>
          <w:rFonts w:ascii="標楷體" w:eastAsia="標楷體" w:hAnsi="標楷體" w:hint="eastAsia"/>
          <w:sz w:val="28"/>
        </w:rPr>
        <w:t xml:space="preserve">  (2)請掃描下方QR </w:t>
      </w:r>
      <w:r w:rsidRPr="00946900">
        <w:rPr>
          <w:rFonts w:ascii="標楷體" w:eastAsia="標楷體" w:hAnsi="標楷體"/>
          <w:sz w:val="28"/>
        </w:rPr>
        <w:t>code</w:t>
      </w:r>
      <w:r w:rsidRPr="00946900">
        <w:rPr>
          <w:rFonts w:ascii="標楷體" w:eastAsia="標楷體" w:hAnsi="標楷體" w:hint="eastAsia"/>
          <w:sz w:val="28"/>
        </w:rPr>
        <w:t>點選欲參加班別，並輸入學生正確的</w:t>
      </w:r>
      <w:r w:rsidRPr="00946900">
        <w:rPr>
          <w:rFonts w:ascii="標楷體" w:eastAsia="標楷體" w:hAnsi="標楷體" w:hint="eastAsia"/>
          <w:sz w:val="28"/>
          <w:u w:val="single"/>
        </w:rPr>
        <w:t>姓名</w:t>
      </w:r>
      <w:r w:rsidRPr="00946900">
        <w:rPr>
          <w:rFonts w:ascii="標楷體" w:eastAsia="標楷體" w:hAnsi="標楷體" w:hint="eastAsia"/>
          <w:sz w:val="28"/>
        </w:rPr>
        <w:t>、</w:t>
      </w:r>
      <w:r w:rsidR="007C7BDE" w:rsidRPr="00946900">
        <w:rPr>
          <w:rFonts w:ascii="標楷體" w:eastAsia="標楷體" w:hAnsi="標楷體" w:hint="eastAsia"/>
          <w:sz w:val="28"/>
          <w:u w:val="single"/>
        </w:rPr>
        <w:t>班級</w:t>
      </w:r>
      <w:r w:rsidRPr="00946900">
        <w:rPr>
          <w:rFonts w:ascii="標楷體" w:eastAsia="標楷體" w:hAnsi="標楷體" w:hint="eastAsia"/>
          <w:sz w:val="28"/>
        </w:rPr>
        <w:t>、</w:t>
      </w:r>
      <w:r w:rsidRPr="00946900">
        <w:rPr>
          <w:rFonts w:ascii="標楷體" w:eastAsia="標楷體" w:hAnsi="標楷體" w:hint="eastAsia"/>
          <w:sz w:val="28"/>
          <w:u w:val="single"/>
        </w:rPr>
        <w:t>座號</w:t>
      </w:r>
      <w:r w:rsidRPr="00946900">
        <w:rPr>
          <w:rFonts w:ascii="標楷體" w:eastAsia="標楷體" w:hAnsi="標楷體" w:hint="eastAsia"/>
          <w:sz w:val="28"/>
        </w:rPr>
        <w:t>及</w:t>
      </w:r>
      <w:r w:rsidRPr="00946900">
        <w:rPr>
          <w:rFonts w:ascii="標楷體" w:eastAsia="標楷體" w:hAnsi="標楷體" w:hint="eastAsia"/>
          <w:sz w:val="28"/>
          <w:u w:val="single"/>
        </w:rPr>
        <w:t>身份證字號</w:t>
      </w:r>
      <w:r w:rsidRPr="00946900">
        <w:rPr>
          <w:rFonts w:ascii="標楷體" w:eastAsia="標楷體" w:hAnsi="標楷體" w:hint="eastAsia"/>
          <w:sz w:val="28"/>
        </w:rPr>
        <w:t>，若查無</w:t>
      </w:r>
      <w:proofErr w:type="gramStart"/>
      <w:r w:rsidRPr="00946900">
        <w:rPr>
          <w:rFonts w:ascii="標楷體" w:eastAsia="標楷體" w:hAnsi="標楷體" w:hint="eastAsia"/>
          <w:sz w:val="28"/>
        </w:rPr>
        <w:t>此人恕不</w:t>
      </w:r>
      <w:proofErr w:type="gramEnd"/>
      <w:r w:rsidRPr="00946900">
        <w:rPr>
          <w:rFonts w:ascii="標楷體" w:eastAsia="標楷體" w:hAnsi="標楷體" w:hint="eastAsia"/>
          <w:sz w:val="28"/>
        </w:rPr>
        <w:t>錄取。</w:t>
      </w:r>
    </w:p>
    <w:p w:rsidR="000129F7" w:rsidRPr="00946900" w:rsidRDefault="00A40B1D" w:rsidP="00A40B1D">
      <w:pPr>
        <w:ind w:leftChars="294" w:left="992" w:hangingChars="119" w:hanging="286"/>
        <w:rPr>
          <w:rFonts w:ascii="標楷體" w:eastAsia="標楷體" w:hAnsi="標楷體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37053118" wp14:editId="5D393E35">
            <wp:simplePos x="0" y="0"/>
            <wp:positionH relativeFrom="column">
              <wp:posOffset>6607175</wp:posOffset>
            </wp:positionH>
            <wp:positionV relativeFrom="paragraph">
              <wp:posOffset>129540</wp:posOffset>
            </wp:positionV>
            <wp:extent cx="1866900" cy="1866900"/>
            <wp:effectExtent l="0" t="0" r="0" b="0"/>
            <wp:wrapSquare wrapText="bothSides"/>
            <wp:docPr id="1" name="圖片 1" descr="https://api.qrserver.com/v1/create-qr-code/?size=350x350&amp;data=https://www.beclass.com/rid=254661761c494706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size=350x350&amp;data=https://www.beclass.com/rid=254661761c4947066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29F7" w:rsidRPr="00946900">
        <w:rPr>
          <w:rFonts w:ascii="標楷體" w:eastAsia="標楷體" w:hAnsi="標楷體" w:hint="eastAsia"/>
          <w:sz w:val="28"/>
        </w:rPr>
        <w:t>(3)完成報名手續後，將於</w:t>
      </w:r>
      <w:r w:rsidR="00094FA1" w:rsidRPr="00946900">
        <w:rPr>
          <w:rFonts w:ascii="標楷體" w:eastAsia="標楷體" w:hAnsi="標楷體" w:hint="eastAsia"/>
          <w:sz w:val="28"/>
          <w:u w:val="single"/>
        </w:rPr>
        <w:t>1</w:t>
      </w:r>
      <w:r w:rsidR="000129F7" w:rsidRPr="00946900">
        <w:rPr>
          <w:rFonts w:ascii="標楷體" w:eastAsia="標楷體" w:hAnsi="標楷體" w:hint="eastAsia"/>
          <w:sz w:val="28"/>
          <w:u w:val="single"/>
        </w:rPr>
        <w:t>/</w:t>
      </w:r>
      <w:r w:rsidR="00094FA1" w:rsidRPr="00946900">
        <w:rPr>
          <w:rFonts w:ascii="標楷體" w:eastAsia="標楷體" w:hAnsi="標楷體" w:hint="eastAsia"/>
          <w:sz w:val="28"/>
          <w:u w:val="single"/>
        </w:rPr>
        <w:t>3</w:t>
      </w:r>
      <w:r w:rsidR="000129F7" w:rsidRPr="00946900">
        <w:rPr>
          <w:rFonts w:ascii="標楷體" w:eastAsia="標楷體" w:hAnsi="標楷體" w:hint="eastAsia"/>
          <w:sz w:val="28"/>
        </w:rPr>
        <w:t>發給</w:t>
      </w:r>
      <w:r w:rsidR="000129F7" w:rsidRPr="00946900">
        <w:rPr>
          <w:rFonts w:ascii="標楷體" w:eastAsia="標楷體" w:hAnsi="標楷體" w:hint="eastAsia"/>
          <w:sz w:val="28"/>
          <w:u w:val="single"/>
        </w:rPr>
        <w:t>錄取通知</w:t>
      </w:r>
      <w:r w:rsidR="000129F7" w:rsidRPr="00946900">
        <w:rPr>
          <w:rFonts w:ascii="標楷體" w:eastAsia="標楷體" w:hAnsi="標楷體" w:hint="eastAsia"/>
          <w:sz w:val="28"/>
        </w:rPr>
        <w:t>或</w:t>
      </w:r>
      <w:r w:rsidR="000129F7" w:rsidRPr="00946900">
        <w:rPr>
          <w:rFonts w:ascii="標楷體" w:eastAsia="標楷體" w:hAnsi="標楷體" w:hint="eastAsia"/>
          <w:sz w:val="28"/>
          <w:u w:val="single"/>
        </w:rPr>
        <w:t>額滿改選通知</w:t>
      </w:r>
      <w:r w:rsidR="000129F7" w:rsidRPr="00946900">
        <w:rPr>
          <w:rFonts w:ascii="標楷體" w:eastAsia="標楷體" w:hAnsi="標楷體" w:hint="eastAsia"/>
          <w:sz w:val="28"/>
        </w:rPr>
        <w:t>，</w:t>
      </w:r>
      <w:r w:rsidR="000129F7" w:rsidRPr="00946900">
        <w:rPr>
          <w:rFonts w:ascii="標楷體" w:eastAsia="標楷體" w:hAnsi="標楷體"/>
          <w:sz w:val="28"/>
        </w:rPr>
        <w:t>上課日期</w:t>
      </w:r>
      <w:r w:rsidR="000129F7" w:rsidRPr="00946900">
        <w:rPr>
          <w:rFonts w:ascii="標楷體" w:eastAsia="標楷體" w:hAnsi="標楷體" w:hint="eastAsia"/>
          <w:sz w:val="28"/>
        </w:rPr>
        <w:t>則如通知單所示。</w:t>
      </w:r>
    </w:p>
    <w:p w:rsidR="000129F7" w:rsidRPr="00946900" w:rsidRDefault="000129F7" w:rsidP="00DA536C">
      <w:pPr>
        <w:spacing w:line="540" w:lineRule="exact"/>
        <w:ind w:leftChars="294" w:left="1204" w:hangingChars="178" w:hanging="498"/>
        <w:rPr>
          <w:rFonts w:ascii="標楷體" w:eastAsia="標楷體" w:hAnsi="標楷體"/>
          <w:sz w:val="28"/>
        </w:rPr>
      </w:pPr>
      <w:r w:rsidRPr="00946900">
        <w:rPr>
          <w:rFonts w:ascii="標楷體" w:eastAsia="標楷體" w:hAnsi="標楷體" w:hint="eastAsia"/>
          <w:sz w:val="28"/>
        </w:rPr>
        <w:t>(4)</w:t>
      </w:r>
      <w:r w:rsidR="007C7BDE" w:rsidRPr="00946900">
        <w:rPr>
          <w:rFonts w:ascii="標楷體" w:eastAsia="標楷體" w:hAnsi="標楷體" w:hint="eastAsia"/>
          <w:sz w:val="28"/>
          <w:u w:val="single"/>
        </w:rPr>
        <w:t>小廚師達人</w:t>
      </w:r>
      <w:r w:rsidR="007C7BDE" w:rsidRPr="00946900">
        <w:rPr>
          <w:rFonts w:ascii="標楷體" w:eastAsia="標楷體" w:hAnsi="標楷體" w:hint="eastAsia"/>
          <w:sz w:val="28"/>
        </w:rPr>
        <w:t>社上課日期為1/24~1/26，與其他班別不同。</w:t>
      </w:r>
    </w:p>
    <w:p w:rsidR="000129F7" w:rsidRPr="00C51059" w:rsidRDefault="000129F7" w:rsidP="00DA536C">
      <w:pPr>
        <w:spacing w:line="540" w:lineRule="exact"/>
        <w:ind w:leftChars="294" w:left="1204" w:hangingChars="178" w:hanging="498"/>
        <w:jc w:val="both"/>
        <w:rPr>
          <w:rFonts w:ascii="標楷體" w:eastAsia="標楷體" w:hAnsi="標楷體"/>
        </w:rPr>
      </w:pPr>
      <w:r w:rsidRPr="00946900">
        <w:rPr>
          <w:rFonts w:ascii="標楷體" w:eastAsia="標楷體" w:hAnsi="標楷體" w:hint="eastAsia"/>
          <w:sz w:val="28"/>
        </w:rPr>
        <w:t>(5)</w:t>
      </w:r>
      <w:r w:rsidR="007C7BDE" w:rsidRPr="00946900">
        <w:rPr>
          <w:rFonts w:ascii="標楷體" w:eastAsia="標楷體" w:hAnsi="標楷體" w:hint="eastAsia"/>
          <w:sz w:val="28"/>
        </w:rPr>
        <w:t>報名序號不代表報名順序，錄取順序則依系統報名時間為依據，網路報名有困難者可請級任老師或至學</w:t>
      </w:r>
      <w:proofErr w:type="gramStart"/>
      <w:r w:rsidR="007C7BDE" w:rsidRPr="00946900">
        <w:rPr>
          <w:rFonts w:ascii="標楷體" w:eastAsia="標楷體" w:hAnsi="標楷體" w:hint="eastAsia"/>
          <w:sz w:val="28"/>
        </w:rPr>
        <w:t>務</w:t>
      </w:r>
      <w:proofErr w:type="gramEnd"/>
      <w:r w:rsidR="007C7BDE" w:rsidRPr="00946900">
        <w:rPr>
          <w:rFonts w:ascii="標楷體" w:eastAsia="標楷體" w:hAnsi="標楷體" w:hint="eastAsia"/>
          <w:sz w:val="28"/>
        </w:rPr>
        <w:t>處訓育組協助。</w:t>
      </w:r>
    </w:p>
    <w:p w:rsidR="00574463" w:rsidRPr="00574463" w:rsidRDefault="007C7BDE" w:rsidP="00DA536C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946900">
        <w:rPr>
          <w:rFonts w:ascii="標楷體" w:eastAsia="標楷體" w:hAnsi="標楷體" w:hint="eastAsia"/>
          <w:b/>
          <w:sz w:val="28"/>
          <w:szCs w:val="28"/>
        </w:rPr>
        <w:t>三</w:t>
      </w:r>
      <w:r w:rsidR="00574463" w:rsidRPr="00946900">
        <w:rPr>
          <w:rFonts w:ascii="標楷體" w:eastAsia="標楷體" w:hAnsi="標楷體" w:hint="eastAsia"/>
          <w:b/>
          <w:sz w:val="28"/>
          <w:szCs w:val="28"/>
        </w:rPr>
        <w:t>、經費運用：</w:t>
      </w:r>
      <w:r w:rsidR="00574463" w:rsidRPr="00574463">
        <w:rPr>
          <w:rFonts w:ascii="標楷體" w:eastAsia="標楷體" w:hAnsi="標楷體" w:hint="eastAsia"/>
          <w:sz w:val="28"/>
          <w:szCs w:val="28"/>
        </w:rPr>
        <w:t>1/11通知成功</w:t>
      </w:r>
      <w:proofErr w:type="gramStart"/>
      <w:r w:rsidR="00574463" w:rsidRPr="00574463">
        <w:rPr>
          <w:rFonts w:ascii="標楷體" w:eastAsia="標楷體" w:hAnsi="標楷體" w:hint="eastAsia"/>
          <w:sz w:val="28"/>
          <w:szCs w:val="28"/>
        </w:rPr>
        <w:t>開班者</w:t>
      </w:r>
      <w:proofErr w:type="gramEnd"/>
      <w:r w:rsidR="00574463" w:rsidRPr="00574463">
        <w:rPr>
          <w:rFonts w:ascii="標楷體" w:eastAsia="標楷體" w:hAnsi="標楷體" w:hint="eastAsia"/>
          <w:sz w:val="28"/>
          <w:szCs w:val="28"/>
        </w:rPr>
        <w:t>，1/12、1/13帶通知單</w:t>
      </w:r>
      <w:r w:rsidR="00B42BEE">
        <w:rPr>
          <w:rFonts w:ascii="標楷體" w:eastAsia="標楷體" w:hAnsi="標楷體" w:hint="eastAsia"/>
          <w:sz w:val="28"/>
          <w:szCs w:val="28"/>
        </w:rPr>
        <w:t>與</w:t>
      </w:r>
      <w:r w:rsidR="00574463" w:rsidRPr="00574463">
        <w:rPr>
          <w:rFonts w:ascii="標楷體" w:eastAsia="標楷體" w:hAnsi="標楷體" w:hint="eastAsia"/>
          <w:sz w:val="28"/>
          <w:szCs w:val="28"/>
        </w:rPr>
        <w:t>現金至學</w:t>
      </w:r>
      <w:proofErr w:type="gramStart"/>
      <w:r w:rsidR="00574463" w:rsidRPr="0057446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74463" w:rsidRPr="00574463">
        <w:rPr>
          <w:rFonts w:ascii="標楷體" w:eastAsia="標楷體" w:hAnsi="標楷體" w:hint="eastAsia"/>
          <w:sz w:val="28"/>
          <w:szCs w:val="28"/>
        </w:rPr>
        <w:t>處繳費。</w:t>
      </w:r>
    </w:p>
    <w:p w:rsidR="007C7BDE" w:rsidRPr="007C7BDE" w:rsidRDefault="007C7BDE" w:rsidP="00DA53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7C7BDE">
        <w:rPr>
          <w:rFonts w:ascii="標楷體" w:eastAsia="標楷體" w:hAnsi="標楷體" w:hint="eastAsia"/>
          <w:b/>
          <w:sz w:val="28"/>
          <w:szCs w:val="28"/>
        </w:rPr>
        <w:t xml:space="preserve">四、備    </w:t>
      </w:r>
      <w:proofErr w:type="gramStart"/>
      <w:r w:rsidRPr="007C7BDE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7C7BD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C7BDE" w:rsidRPr="00946900" w:rsidRDefault="007C7BDE" w:rsidP="00DA536C">
      <w:pPr>
        <w:spacing w:line="540" w:lineRule="exact"/>
        <w:ind w:left="960" w:hanging="960"/>
        <w:rPr>
          <w:rFonts w:eastAsia="標楷體"/>
          <w:sz w:val="28"/>
        </w:rPr>
      </w:pPr>
      <w:r w:rsidRPr="007C66B6">
        <w:rPr>
          <w:rFonts w:eastAsia="標楷體" w:hint="eastAsia"/>
        </w:rPr>
        <w:t xml:space="preserve">    </w:t>
      </w:r>
      <w:r w:rsidRPr="00946900">
        <w:rPr>
          <w:rFonts w:eastAsia="標楷體"/>
          <w:sz w:val="28"/>
        </w:rPr>
        <w:t>(</w:t>
      </w:r>
      <w:proofErr w:type="gramStart"/>
      <w:r w:rsidRPr="00946900">
        <w:rPr>
          <w:rFonts w:eastAsia="標楷體" w:hint="eastAsia"/>
          <w:sz w:val="28"/>
        </w:rPr>
        <w:t>一</w:t>
      </w:r>
      <w:proofErr w:type="gramEnd"/>
      <w:r w:rsidRPr="00946900">
        <w:rPr>
          <w:rFonts w:eastAsia="標楷體"/>
          <w:sz w:val="28"/>
        </w:rPr>
        <w:t>)</w:t>
      </w:r>
      <w:r w:rsidRPr="00946900">
        <w:rPr>
          <w:rFonts w:eastAsia="標楷體" w:hint="eastAsia"/>
          <w:sz w:val="28"/>
        </w:rPr>
        <w:t>如遇到不可抗力因素</w:t>
      </w:r>
      <w:r w:rsidRPr="00946900">
        <w:rPr>
          <w:rFonts w:eastAsia="標楷體" w:hint="eastAsia"/>
          <w:sz w:val="28"/>
        </w:rPr>
        <w:t>(</w:t>
      </w:r>
      <w:r w:rsidRPr="00946900">
        <w:rPr>
          <w:rFonts w:eastAsia="標楷體" w:hint="eastAsia"/>
          <w:sz w:val="28"/>
        </w:rPr>
        <w:t>如颱風等</w:t>
      </w:r>
      <w:r w:rsidRPr="00946900">
        <w:rPr>
          <w:rFonts w:eastAsia="標楷體" w:hint="eastAsia"/>
          <w:sz w:val="28"/>
        </w:rPr>
        <w:t>)</w:t>
      </w:r>
      <w:r w:rsidRPr="00946900">
        <w:rPr>
          <w:rFonts w:ascii="標楷體" w:eastAsia="標楷體" w:hAnsi="標楷體" w:hint="eastAsia"/>
          <w:sz w:val="28"/>
        </w:rPr>
        <w:t>，將往後</w:t>
      </w:r>
      <w:r w:rsidRPr="00946900">
        <w:rPr>
          <w:rFonts w:eastAsia="標楷體" w:hint="eastAsia"/>
          <w:sz w:val="28"/>
        </w:rPr>
        <w:t>順延一次課程。</w:t>
      </w:r>
    </w:p>
    <w:p w:rsidR="007C7BDE" w:rsidRPr="00946900" w:rsidRDefault="007C7BDE" w:rsidP="00DA536C">
      <w:pPr>
        <w:spacing w:line="540" w:lineRule="exact"/>
        <w:rPr>
          <w:rFonts w:eastAsia="標楷體"/>
          <w:sz w:val="28"/>
        </w:rPr>
      </w:pPr>
      <w:r w:rsidRPr="00946900">
        <w:rPr>
          <w:rFonts w:eastAsia="標楷體" w:hint="eastAsia"/>
          <w:sz w:val="28"/>
        </w:rPr>
        <w:t xml:space="preserve">    </w:t>
      </w:r>
      <w:r w:rsidRPr="00946900">
        <w:rPr>
          <w:rFonts w:eastAsia="標楷體"/>
          <w:sz w:val="28"/>
        </w:rPr>
        <w:t>(</w:t>
      </w:r>
      <w:r w:rsidRPr="00946900">
        <w:rPr>
          <w:rFonts w:eastAsia="標楷體" w:hint="eastAsia"/>
          <w:sz w:val="28"/>
        </w:rPr>
        <w:t>二</w:t>
      </w:r>
      <w:r w:rsidRPr="00946900">
        <w:rPr>
          <w:rFonts w:eastAsia="標楷體"/>
          <w:sz w:val="28"/>
        </w:rPr>
        <w:t>)</w:t>
      </w:r>
      <w:r w:rsidRPr="00946900">
        <w:rPr>
          <w:rFonts w:eastAsia="標楷體" w:hint="eastAsia"/>
          <w:sz w:val="28"/>
        </w:rPr>
        <w:t>若已開班成功，因個人因素無法上課，恕</w:t>
      </w:r>
      <w:proofErr w:type="gramStart"/>
      <w:r w:rsidRPr="00946900">
        <w:rPr>
          <w:rFonts w:eastAsia="標楷體" w:hint="eastAsia"/>
          <w:sz w:val="28"/>
        </w:rPr>
        <w:t>不</w:t>
      </w:r>
      <w:proofErr w:type="gramEnd"/>
      <w:r w:rsidRPr="00946900">
        <w:rPr>
          <w:rFonts w:eastAsia="標楷體" w:hint="eastAsia"/>
          <w:sz w:val="28"/>
        </w:rPr>
        <w:t>退費，材料</w:t>
      </w:r>
      <w:proofErr w:type="gramStart"/>
      <w:r w:rsidRPr="00946900">
        <w:rPr>
          <w:rFonts w:eastAsia="標楷體" w:hint="eastAsia"/>
          <w:sz w:val="28"/>
        </w:rPr>
        <w:t>費另退</w:t>
      </w:r>
      <w:proofErr w:type="gramEnd"/>
      <w:r w:rsidRPr="00946900">
        <w:rPr>
          <w:rFonts w:eastAsia="標楷體" w:hint="eastAsia"/>
          <w:sz w:val="28"/>
        </w:rPr>
        <w:t>。</w:t>
      </w:r>
    </w:p>
    <w:p w:rsidR="007C7BDE" w:rsidRPr="00946900" w:rsidRDefault="007C7BDE" w:rsidP="00DA536C">
      <w:pPr>
        <w:spacing w:line="540" w:lineRule="exact"/>
        <w:rPr>
          <w:rFonts w:eastAsia="標楷體"/>
          <w:sz w:val="28"/>
        </w:rPr>
      </w:pPr>
      <w:r w:rsidRPr="00946900">
        <w:rPr>
          <w:rFonts w:eastAsia="標楷體" w:hint="eastAsia"/>
          <w:sz w:val="28"/>
        </w:rPr>
        <w:t xml:space="preserve">　　</w:t>
      </w:r>
      <w:r w:rsidRPr="00946900">
        <w:rPr>
          <w:rFonts w:eastAsia="標楷體"/>
          <w:sz w:val="28"/>
        </w:rPr>
        <w:t>(</w:t>
      </w:r>
      <w:r w:rsidRPr="00946900">
        <w:rPr>
          <w:rFonts w:eastAsia="標楷體" w:hint="eastAsia"/>
          <w:sz w:val="28"/>
        </w:rPr>
        <w:t>三</w:t>
      </w:r>
      <w:r w:rsidRPr="00946900">
        <w:rPr>
          <w:rFonts w:eastAsia="標楷體"/>
          <w:sz w:val="28"/>
        </w:rPr>
        <w:t>)</w:t>
      </w:r>
      <w:r w:rsidRPr="00946900">
        <w:rPr>
          <w:rFonts w:eastAsia="標楷體" w:hint="eastAsia"/>
          <w:sz w:val="28"/>
          <w:u w:val="single"/>
        </w:rPr>
        <w:t>家長須同意並願意督促子弟遵守規定、認真學習並準時上下學，並自行負責其上下學之交通安全</w:t>
      </w:r>
      <w:r w:rsidRPr="00946900">
        <w:rPr>
          <w:rFonts w:eastAsia="標楷體" w:hint="eastAsia"/>
          <w:sz w:val="28"/>
        </w:rPr>
        <w:t>。</w:t>
      </w:r>
    </w:p>
    <w:p w:rsidR="007C7BDE" w:rsidRPr="00946900" w:rsidRDefault="007C7BDE" w:rsidP="00DA536C">
      <w:pPr>
        <w:spacing w:line="540" w:lineRule="exact"/>
        <w:rPr>
          <w:rFonts w:eastAsia="標楷體"/>
          <w:sz w:val="28"/>
        </w:rPr>
      </w:pPr>
      <w:r w:rsidRPr="00946900">
        <w:rPr>
          <w:rFonts w:eastAsia="標楷體" w:hint="eastAsia"/>
          <w:sz w:val="28"/>
        </w:rPr>
        <w:t xml:space="preserve">    </w:t>
      </w:r>
      <w:r w:rsidRPr="00946900">
        <w:rPr>
          <w:rFonts w:eastAsia="標楷體"/>
          <w:sz w:val="28"/>
        </w:rPr>
        <w:t>(</w:t>
      </w:r>
      <w:r w:rsidRPr="00946900">
        <w:rPr>
          <w:rFonts w:eastAsia="標楷體" w:hint="eastAsia"/>
          <w:sz w:val="28"/>
        </w:rPr>
        <w:t>四</w:t>
      </w:r>
      <w:r w:rsidRPr="00946900">
        <w:rPr>
          <w:rFonts w:eastAsia="標楷體"/>
          <w:sz w:val="28"/>
        </w:rPr>
        <w:t>)</w:t>
      </w:r>
      <w:r w:rsidRPr="00946900">
        <w:rPr>
          <w:rFonts w:eastAsia="標楷體" w:hint="eastAsia"/>
          <w:sz w:val="28"/>
        </w:rPr>
        <w:t>上課規矩或學習態度不佳嚴重影響教師授課屢勸不聽之學生</w:t>
      </w:r>
      <w:r w:rsidRPr="00946900">
        <w:rPr>
          <w:rFonts w:ascii="標楷體" w:eastAsia="標楷體" w:hAnsi="標楷體" w:hint="eastAsia"/>
          <w:sz w:val="28"/>
        </w:rPr>
        <w:t>，</w:t>
      </w:r>
      <w:r w:rsidRPr="00946900">
        <w:rPr>
          <w:rFonts w:eastAsia="標楷體" w:hint="eastAsia"/>
          <w:sz w:val="28"/>
        </w:rPr>
        <w:t>將通知家長暫停上課並自行帶回</w:t>
      </w:r>
      <w:r w:rsidRPr="00946900">
        <w:rPr>
          <w:rFonts w:ascii="標楷體" w:eastAsia="標楷體" w:hAnsi="標楷體" w:hint="eastAsia"/>
          <w:sz w:val="28"/>
        </w:rPr>
        <w:t>。</w:t>
      </w:r>
    </w:p>
    <w:p w:rsidR="00DA3607" w:rsidRDefault="007C7BDE" w:rsidP="00DA3607">
      <w:pPr>
        <w:spacing w:line="540" w:lineRule="exact"/>
        <w:ind w:firstLineChars="200" w:firstLine="560"/>
        <w:rPr>
          <w:rFonts w:eastAsia="標楷體"/>
          <w:sz w:val="28"/>
        </w:rPr>
      </w:pPr>
      <w:r w:rsidRPr="00946900">
        <w:rPr>
          <w:rFonts w:eastAsia="標楷體"/>
          <w:sz w:val="28"/>
        </w:rPr>
        <w:t>(</w:t>
      </w:r>
      <w:r w:rsidRPr="00946900">
        <w:rPr>
          <w:rFonts w:eastAsia="標楷體" w:hint="eastAsia"/>
          <w:sz w:val="28"/>
        </w:rPr>
        <w:t>五</w:t>
      </w:r>
      <w:r w:rsidRPr="00946900">
        <w:rPr>
          <w:rFonts w:eastAsia="標楷體"/>
          <w:sz w:val="28"/>
        </w:rPr>
        <w:t>)</w:t>
      </w:r>
      <w:r w:rsidRPr="00946900">
        <w:rPr>
          <w:rFonts w:eastAsia="標楷體" w:hint="eastAsia"/>
          <w:sz w:val="28"/>
        </w:rPr>
        <w:t>任何相關問題或需請假之聯絡電話</w:t>
      </w:r>
      <w:r w:rsidRPr="00946900">
        <w:rPr>
          <w:rFonts w:eastAsia="標楷體" w:hint="eastAsia"/>
          <w:sz w:val="28"/>
        </w:rPr>
        <w:t>05-2860885</w:t>
      </w:r>
      <w:r w:rsidRPr="00946900">
        <w:rPr>
          <w:rFonts w:eastAsia="標楷體" w:hint="eastAsia"/>
          <w:sz w:val="28"/>
        </w:rPr>
        <w:t>轉</w:t>
      </w:r>
      <w:r w:rsidRPr="00946900">
        <w:rPr>
          <w:rFonts w:eastAsia="標楷體" w:hint="eastAsia"/>
          <w:sz w:val="28"/>
        </w:rPr>
        <w:t xml:space="preserve">114 </w:t>
      </w:r>
      <w:r w:rsidRPr="00946900">
        <w:rPr>
          <w:rFonts w:eastAsia="標楷體" w:hint="eastAsia"/>
          <w:sz w:val="28"/>
        </w:rPr>
        <w:t>找鄭舒安老師。</w:t>
      </w:r>
    </w:p>
    <w:p w:rsidR="00091D47" w:rsidRDefault="00091D47" w:rsidP="005D6027">
      <w:pPr>
        <w:spacing w:line="540" w:lineRule="exact"/>
        <w:ind w:firstLineChars="200" w:firstLine="1121"/>
        <w:jc w:val="center"/>
        <w:rPr>
          <w:rFonts w:eastAsia="標楷體"/>
          <w:b/>
          <w:sz w:val="56"/>
          <w:szCs w:val="56"/>
          <w:u w:val="single"/>
        </w:rPr>
      </w:pPr>
    </w:p>
    <w:p w:rsidR="009B08B8" w:rsidRPr="005D6027" w:rsidRDefault="009B08B8" w:rsidP="005D6027">
      <w:pPr>
        <w:spacing w:line="540" w:lineRule="exact"/>
        <w:ind w:firstLineChars="200" w:firstLine="1121"/>
        <w:jc w:val="center"/>
        <w:rPr>
          <w:rFonts w:eastAsia="標楷體"/>
          <w:b/>
          <w:sz w:val="56"/>
          <w:szCs w:val="56"/>
          <w:u w:val="single"/>
        </w:rPr>
      </w:pPr>
      <w:r w:rsidRPr="005D6027">
        <w:rPr>
          <w:rFonts w:eastAsia="標楷體" w:hint="eastAsia"/>
          <w:b/>
          <w:sz w:val="56"/>
          <w:szCs w:val="56"/>
          <w:u w:val="single"/>
        </w:rPr>
        <w:lastRenderedPageBreak/>
        <w:t>課</w:t>
      </w:r>
      <w:r w:rsidR="00DA3607" w:rsidRPr="005D6027">
        <w:rPr>
          <w:rFonts w:eastAsia="標楷體" w:hint="eastAsia"/>
          <w:b/>
          <w:sz w:val="56"/>
          <w:szCs w:val="56"/>
          <w:u w:val="single"/>
        </w:rPr>
        <w:t xml:space="preserve">   </w:t>
      </w:r>
      <w:r w:rsidRPr="005D6027">
        <w:rPr>
          <w:rFonts w:eastAsia="標楷體" w:hint="eastAsia"/>
          <w:b/>
          <w:sz w:val="56"/>
          <w:szCs w:val="56"/>
          <w:u w:val="single"/>
        </w:rPr>
        <w:t>程</w:t>
      </w:r>
      <w:r w:rsidR="00DA3607" w:rsidRPr="005D6027">
        <w:rPr>
          <w:rFonts w:eastAsia="標楷體" w:hint="eastAsia"/>
          <w:b/>
          <w:sz w:val="56"/>
          <w:szCs w:val="56"/>
          <w:u w:val="single"/>
        </w:rPr>
        <w:t xml:space="preserve">   </w:t>
      </w:r>
      <w:r w:rsidRPr="005D6027">
        <w:rPr>
          <w:rFonts w:eastAsia="標楷體" w:hint="eastAsia"/>
          <w:b/>
          <w:sz w:val="56"/>
          <w:szCs w:val="56"/>
          <w:u w:val="single"/>
        </w:rPr>
        <w:t>簡</w:t>
      </w:r>
      <w:r w:rsidR="00DA3607" w:rsidRPr="005D6027">
        <w:rPr>
          <w:rFonts w:eastAsia="標楷體" w:hint="eastAsia"/>
          <w:b/>
          <w:sz w:val="56"/>
          <w:szCs w:val="56"/>
          <w:u w:val="single"/>
        </w:rPr>
        <w:t xml:space="preserve">   </w:t>
      </w:r>
      <w:proofErr w:type="gramStart"/>
      <w:r w:rsidRPr="005D6027">
        <w:rPr>
          <w:rFonts w:eastAsia="標楷體" w:hint="eastAsia"/>
          <w:b/>
          <w:sz w:val="56"/>
          <w:szCs w:val="56"/>
          <w:u w:val="single"/>
        </w:rPr>
        <w:t>介</w:t>
      </w:r>
      <w:proofErr w:type="gramEnd"/>
    </w:p>
    <w:p w:rsidR="00642538" w:rsidRPr="00946900" w:rsidRDefault="00642538" w:rsidP="00946900">
      <w:pPr>
        <w:spacing w:line="540" w:lineRule="exact"/>
        <w:jc w:val="center"/>
        <w:rPr>
          <w:rFonts w:eastAsia="標楷體"/>
          <w:sz w:val="32"/>
          <w:szCs w:val="28"/>
        </w:rPr>
      </w:pPr>
    </w:p>
    <w:p w:rsidR="003D54D9" w:rsidRPr="00946900" w:rsidRDefault="009B08B8" w:rsidP="00DA3607">
      <w:pPr>
        <w:autoSpaceDE w:val="0"/>
        <w:autoSpaceDN w:val="0"/>
        <w:adjustRightInd w:val="0"/>
        <w:spacing w:line="500" w:lineRule="exact"/>
        <w:ind w:leftChars="59" w:left="142"/>
        <w:jc w:val="both"/>
        <w:rPr>
          <w:rFonts w:ascii="標楷體" w:eastAsia="標楷體" w:hAnsi="標楷體"/>
          <w:b/>
          <w:sz w:val="32"/>
          <w:szCs w:val="32"/>
        </w:rPr>
      </w:pPr>
      <w:r w:rsidRPr="00946900">
        <w:rPr>
          <w:rFonts w:ascii="標楷體" w:eastAsia="標楷體" w:hAnsi="標楷體" w:hint="eastAsia"/>
          <w:b/>
          <w:sz w:val="32"/>
          <w:szCs w:val="32"/>
        </w:rPr>
        <w:t>（</w:t>
      </w:r>
      <w:r w:rsidR="001B7EAA" w:rsidRPr="00946900">
        <w:rPr>
          <w:rFonts w:ascii="標楷體" w:eastAsia="標楷體" w:hAnsi="標楷體" w:hint="eastAsia"/>
          <w:b/>
          <w:sz w:val="32"/>
          <w:szCs w:val="32"/>
        </w:rPr>
        <w:t>一</w:t>
      </w:r>
      <w:r w:rsidRPr="00946900">
        <w:rPr>
          <w:rFonts w:ascii="標楷體" w:eastAsia="標楷體" w:hAnsi="標楷體" w:hint="eastAsia"/>
          <w:b/>
          <w:sz w:val="32"/>
          <w:szCs w:val="32"/>
        </w:rPr>
        <w:t>）</w:t>
      </w:r>
      <w:r w:rsidR="004E715A" w:rsidRPr="00946900">
        <w:rPr>
          <w:rFonts w:ascii="標楷體" w:eastAsia="標楷體" w:hAnsi="標楷體" w:hint="eastAsia"/>
          <w:b/>
          <w:sz w:val="32"/>
          <w:szCs w:val="32"/>
        </w:rPr>
        <w:t>小廚師達人</w:t>
      </w:r>
    </w:p>
    <w:p w:rsidR="00091D47" w:rsidRPr="00946900" w:rsidRDefault="004E715A" w:rsidP="00DA3607">
      <w:pPr>
        <w:spacing w:line="500" w:lineRule="exact"/>
        <w:ind w:leftChars="472" w:left="1133"/>
        <w:rPr>
          <w:rFonts w:eastAsia="標楷體"/>
          <w:sz w:val="32"/>
          <w:szCs w:val="32"/>
        </w:rPr>
      </w:pPr>
      <w:r w:rsidRPr="00946900">
        <w:rPr>
          <w:rFonts w:ascii="標楷體" w:eastAsia="標楷體" w:hAnsi="標楷體" w:hint="eastAsia"/>
          <w:sz w:val="32"/>
          <w:szCs w:val="32"/>
        </w:rPr>
        <w:t>每堂</w:t>
      </w:r>
      <w:r w:rsidR="00D90F9F" w:rsidRPr="00946900">
        <w:rPr>
          <w:rFonts w:ascii="標楷體" w:eastAsia="標楷體" w:hAnsi="標楷體" w:hint="eastAsia"/>
          <w:sz w:val="32"/>
          <w:szCs w:val="32"/>
        </w:rPr>
        <w:t>客運用</w:t>
      </w:r>
      <w:r w:rsidRPr="00946900">
        <w:rPr>
          <w:rFonts w:ascii="標楷體" w:eastAsia="標楷體" w:hAnsi="標楷體" w:hint="eastAsia"/>
          <w:sz w:val="32"/>
          <w:szCs w:val="32"/>
        </w:rPr>
        <w:t>不同的料理技巧，</w:t>
      </w:r>
      <w:r w:rsidR="001F6519" w:rsidRPr="00946900">
        <w:rPr>
          <w:rFonts w:ascii="標楷體" w:eastAsia="標楷體" w:hAnsi="標楷體" w:hint="eastAsia"/>
          <w:sz w:val="32"/>
          <w:szCs w:val="32"/>
        </w:rPr>
        <w:t>教導孩子</w:t>
      </w:r>
      <w:r w:rsidRPr="00946900">
        <w:rPr>
          <w:rFonts w:ascii="標楷體" w:eastAsia="標楷體" w:hAnsi="標楷體" w:hint="eastAsia"/>
          <w:sz w:val="32"/>
          <w:szCs w:val="32"/>
        </w:rPr>
        <w:t>製作餐點</w:t>
      </w:r>
      <w:r w:rsidR="00D90F9F" w:rsidRPr="00946900">
        <w:rPr>
          <w:rFonts w:ascii="標楷體" w:eastAsia="標楷體" w:hAnsi="標楷體" w:hint="eastAsia"/>
          <w:sz w:val="32"/>
          <w:szCs w:val="32"/>
        </w:rPr>
        <w:t>或</w:t>
      </w:r>
      <w:r w:rsidRPr="00946900">
        <w:rPr>
          <w:rFonts w:ascii="標楷體" w:eastAsia="標楷體" w:hAnsi="標楷體" w:hint="eastAsia"/>
          <w:sz w:val="32"/>
          <w:szCs w:val="32"/>
        </w:rPr>
        <w:t>西點，提高對烹飪手作的興趣~培養孩子的創造力和專注力。</w:t>
      </w:r>
    </w:p>
    <w:p w:rsidR="00DA536C" w:rsidRPr="00946900" w:rsidRDefault="009B08B8" w:rsidP="00DA3607">
      <w:pPr>
        <w:spacing w:line="500" w:lineRule="exact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946900">
        <w:rPr>
          <w:rFonts w:ascii="標楷體" w:eastAsia="標楷體" w:hAnsi="標楷體"/>
          <w:b/>
          <w:sz w:val="32"/>
          <w:szCs w:val="32"/>
        </w:rPr>
        <w:t>(</w:t>
      </w:r>
      <w:r w:rsidR="001B7EAA" w:rsidRPr="00946900">
        <w:rPr>
          <w:rFonts w:ascii="標楷體" w:eastAsia="標楷體" w:hAnsi="標楷體" w:hint="eastAsia"/>
          <w:b/>
          <w:sz w:val="32"/>
          <w:szCs w:val="32"/>
        </w:rPr>
        <w:t>二)</w:t>
      </w:r>
      <w:r w:rsidR="003D54D9" w:rsidRPr="0094690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A536C" w:rsidRPr="00946900">
        <w:rPr>
          <w:rFonts w:ascii="標楷體" w:eastAsia="標楷體" w:hAnsi="標楷體" w:hint="eastAsia"/>
          <w:b/>
          <w:sz w:val="32"/>
          <w:szCs w:val="32"/>
        </w:rPr>
        <w:t>兒童街舞</w:t>
      </w:r>
    </w:p>
    <w:p w:rsidR="00642538" w:rsidRDefault="00DA536C" w:rsidP="00DA3607">
      <w:pPr>
        <w:spacing w:line="500" w:lineRule="exact"/>
        <w:ind w:leftChars="413" w:left="991"/>
        <w:jc w:val="both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sz w:val="32"/>
          <w:szCs w:val="32"/>
        </w:rPr>
        <w:t>課程安排不僅</w:t>
      </w:r>
      <w:proofErr w:type="gramStart"/>
      <w:r w:rsidRPr="00946900">
        <w:rPr>
          <w:rFonts w:ascii="標楷體" w:eastAsia="標楷體" w:hAnsi="標楷體" w:hint="eastAsia"/>
          <w:sz w:val="32"/>
          <w:szCs w:val="32"/>
        </w:rPr>
        <w:t>只有律</w:t>
      </w:r>
      <w:proofErr w:type="gramEnd"/>
      <w:r w:rsidRPr="00946900">
        <w:rPr>
          <w:rFonts w:ascii="標楷體" w:eastAsia="標楷體" w:hAnsi="標楷體" w:hint="eastAsia"/>
          <w:sz w:val="32"/>
          <w:szCs w:val="32"/>
        </w:rPr>
        <w:t>動，也會設計即興課程，開發肢體與創意思考</w:t>
      </w:r>
      <w:r w:rsidR="00DA3607" w:rsidRPr="00946900">
        <w:rPr>
          <w:rFonts w:ascii="標楷體" w:eastAsia="標楷體" w:hAnsi="標楷體" w:hint="eastAsia"/>
          <w:sz w:val="32"/>
          <w:szCs w:val="32"/>
        </w:rPr>
        <w:t>，待</w:t>
      </w:r>
      <w:proofErr w:type="gramStart"/>
      <w:r w:rsidR="00DA3607" w:rsidRPr="00946900">
        <w:rPr>
          <w:rFonts w:ascii="標楷體" w:eastAsia="標楷體" w:hAnsi="標楷體" w:hint="eastAsia"/>
          <w:sz w:val="32"/>
          <w:szCs w:val="32"/>
        </w:rPr>
        <w:t>基本律</w:t>
      </w:r>
      <w:proofErr w:type="gramEnd"/>
      <w:r w:rsidR="00DA3607" w:rsidRPr="00946900">
        <w:rPr>
          <w:rFonts w:ascii="標楷體" w:eastAsia="標楷體" w:hAnsi="標楷體" w:hint="eastAsia"/>
          <w:sz w:val="32"/>
          <w:szCs w:val="32"/>
        </w:rPr>
        <w:t>動較熟悉後，導入簡單的舞蹈動作，訓練學生的記憶力、協調性和自信心</w:t>
      </w:r>
      <w:r w:rsidRPr="00946900">
        <w:rPr>
          <w:rFonts w:ascii="標楷體" w:eastAsia="標楷體" w:hAnsi="標楷體" w:hint="eastAsia"/>
          <w:sz w:val="32"/>
          <w:szCs w:val="32"/>
        </w:rPr>
        <w:t>。</w:t>
      </w:r>
    </w:p>
    <w:p w:rsidR="00DA536C" w:rsidRPr="00946900" w:rsidRDefault="00734F69" w:rsidP="00DA3607">
      <w:pPr>
        <w:spacing w:line="50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/>
          <w:b/>
          <w:sz w:val="32"/>
          <w:szCs w:val="32"/>
        </w:rPr>
        <w:t>(</w:t>
      </w:r>
      <w:r w:rsidRPr="00946900">
        <w:rPr>
          <w:rFonts w:ascii="標楷體" w:eastAsia="標楷體" w:hAnsi="標楷體" w:hint="eastAsia"/>
          <w:b/>
          <w:sz w:val="32"/>
          <w:szCs w:val="32"/>
        </w:rPr>
        <w:t>三</w:t>
      </w:r>
      <w:r w:rsidR="003D54D9" w:rsidRPr="00946900">
        <w:rPr>
          <w:rFonts w:ascii="標楷體" w:eastAsia="標楷體" w:hAnsi="標楷體" w:hint="eastAsia"/>
          <w:b/>
          <w:sz w:val="32"/>
          <w:szCs w:val="32"/>
        </w:rPr>
        <w:t>)</w:t>
      </w:r>
      <w:r w:rsidR="000E0F8D" w:rsidRPr="00946900">
        <w:rPr>
          <w:rFonts w:ascii="標楷體" w:eastAsia="標楷體" w:hAnsi="標楷體"/>
          <w:sz w:val="32"/>
          <w:szCs w:val="32"/>
        </w:rPr>
        <w:t xml:space="preserve"> </w:t>
      </w:r>
      <w:r w:rsidR="00DA536C" w:rsidRPr="00946900">
        <w:rPr>
          <w:rFonts w:ascii="標楷體" w:eastAsia="標楷體" w:hAnsi="標楷體" w:hint="eastAsia"/>
          <w:b/>
          <w:sz w:val="32"/>
          <w:szCs w:val="32"/>
        </w:rPr>
        <w:t>口語表達魔術社</w:t>
      </w:r>
    </w:p>
    <w:p w:rsidR="00091D47" w:rsidRPr="00946900" w:rsidRDefault="00DA536C" w:rsidP="00DA3607">
      <w:pPr>
        <w:spacing w:line="500" w:lineRule="exact"/>
        <w:ind w:leftChars="413" w:left="991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sz w:val="32"/>
          <w:szCs w:val="32"/>
        </w:rPr>
        <w:t>魔術不只有障眼法而是一項務求違反客觀現象的表演藝術，還可提升手的靈巧在表演過程中激發出腦袋中新穎想法。透過玩魔術、快樂學習和互相表演，提升小朋友的口語表達、邏輯思考、觀察力、手指發育</w:t>
      </w:r>
      <w:r w:rsidRPr="00946900">
        <w:rPr>
          <w:rFonts w:ascii="MS Gothic" w:eastAsia="MS Gothic" w:hAnsi="MS Gothic" w:cs="MS Gothic" w:hint="eastAsia"/>
          <w:sz w:val="32"/>
          <w:szCs w:val="32"/>
        </w:rPr>
        <w:t>⋯</w:t>
      </w:r>
      <w:r w:rsidRPr="00946900">
        <w:rPr>
          <w:rFonts w:ascii="標楷體" w:eastAsia="標楷體" w:hAnsi="標楷體" w:hint="eastAsia"/>
          <w:sz w:val="32"/>
          <w:szCs w:val="32"/>
        </w:rPr>
        <w:t>等能力。</w:t>
      </w:r>
    </w:p>
    <w:p w:rsidR="00091D47" w:rsidRPr="00946900" w:rsidRDefault="009B08B8" w:rsidP="00091D47">
      <w:pPr>
        <w:spacing w:line="500" w:lineRule="exact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946900">
        <w:rPr>
          <w:rFonts w:ascii="標楷體" w:eastAsia="標楷體" w:hAnsi="標楷體"/>
          <w:b/>
          <w:sz w:val="32"/>
          <w:szCs w:val="32"/>
        </w:rPr>
        <w:t>(</w:t>
      </w:r>
      <w:r w:rsidR="00734F69" w:rsidRPr="00946900">
        <w:rPr>
          <w:rFonts w:ascii="標楷體" w:eastAsia="標楷體" w:hAnsi="標楷體" w:hint="eastAsia"/>
          <w:b/>
          <w:sz w:val="32"/>
          <w:szCs w:val="32"/>
        </w:rPr>
        <w:t>四</w:t>
      </w:r>
      <w:r w:rsidRPr="00946900">
        <w:rPr>
          <w:rFonts w:ascii="標楷體" w:eastAsia="標楷體" w:hAnsi="標楷體" w:hint="eastAsia"/>
          <w:b/>
          <w:sz w:val="32"/>
          <w:szCs w:val="32"/>
        </w:rPr>
        <w:t>)</w:t>
      </w:r>
      <w:r w:rsidR="000E0F8D" w:rsidRPr="00946900">
        <w:rPr>
          <w:rFonts w:ascii="標楷體" w:eastAsia="標楷體" w:hAnsi="標楷體"/>
          <w:sz w:val="32"/>
          <w:szCs w:val="32"/>
        </w:rPr>
        <w:t xml:space="preserve"> </w:t>
      </w:r>
      <w:r w:rsidR="00091D47" w:rsidRPr="00946900">
        <w:rPr>
          <w:rFonts w:ascii="標楷體" w:eastAsia="標楷體" w:hAnsi="標楷體" w:hint="eastAsia"/>
          <w:b/>
          <w:sz w:val="32"/>
          <w:szCs w:val="32"/>
        </w:rPr>
        <w:t>籃  球</w:t>
      </w:r>
    </w:p>
    <w:p w:rsidR="00642538" w:rsidRPr="00946900" w:rsidRDefault="00091D47" w:rsidP="00DA3607">
      <w:pPr>
        <w:autoSpaceDE w:val="0"/>
        <w:autoSpaceDN w:val="0"/>
        <w:adjustRightInd w:val="0"/>
        <w:spacing w:line="500" w:lineRule="exact"/>
        <w:ind w:leftChars="413" w:left="991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946900">
        <w:rPr>
          <w:rFonts w:ascii="標楷體" w:eastAsia="標楷體" w:hAnsi="標楷體" w:hint="eastAsia"/>
          <w:sz w:val="32"/>
          <w:szCs w:val="32"/>
        </w:rPr>
        <w:t>培養籃球運動興趣，養成運動生活習慣，培養適應團體組隊的生活，變化氣質轉移社會風氣。訓練內容包含籃球動作基本訓練、基本規則解說、身體能力訓練、分組對抗及趣味競賽。</w:t>
      </w:r>
    </w:p>
    <w:p w:rsidR="00091D47" w:rsidRPr="00946900" w:rsidRDefault="009B08B8" w:rsidP="00091D47">
      <w:pPr>
        <w:autoSpaceDE w:val="0"/>
        <w:autoSpaceDN w:val="0"/>
        <w:adjustRightInd w:val="0"/>
        <w:spacing w:line="500" w:lineRule="exact"/>
        <w:ind w:leftChars="59" w:left="142"/>
        <w:jc w:val="both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b/>
          <w:sz w:val="32"/>
          <w:szCs w:val="32"/>
        </w:rPr>
        <w:t>(</w:t>
      </w:r>
      <w:r w:rsidR="00734F69" w:rsidRPr="00946900">
        <w:rPr>
          <w:rFonts w:ascii="標楷體" w:eastAsia="標楷體" w:hAnsi="標楷體" w:hint="eastAsia"/>
          <w:b/>
          <w:sz w:val="32"/>
          <w:szCs w:val="32"/>
        </w:rPr>
        <w:t>五</w:t>
      </w:r>
      <w:r w:rsidRPr="00946900">
        <w:rPr>
          <w:rFonts w:ascii="標楷體" w:eastAsia="標楷體" w:hAnsi="標楷體" w:hint="eastAsia"/>
          <w:b/>
          <w:sz w:val="32"/>
          <w:szCs w:val="32"/>
        </w:rPr>
        <w:t>)</w:t>
      </w:r>
      <w:r w:rsidR="000E0F8D" w:rsidRPr="00946900">
        <w:rPr>
          <w:rFonts w:ascii="標楷體" w:eastAsia="標楷體" w:hAnsi="標楷體"/>
          <w:b/>
          <w:sz w:val="32"/>
          <w:szCs w:val="32"/>
        </w:rPr>
        <w:t xml:space="preserve"> </w:t>
      </w:r>
      <w:r w:rsidR="00091D47" w:rsidRPr="00946900">
        <w:rPr>
          <w:rFonts w:ascii="標楷體" w:eastAsia="標楷體" w:hAnsi="標楷體" w:hint="eastAsia"/>
          <w:b/>
          <w:sz w:val="32"/>
          <w:szCs w:val="32"/>
        </w:rPr>
        <w:t>棒  球</w:t>
      </w:r>
    </w:p>
    <w:p w:rsidR="00642538" w:rsidRPr="00946900" w:rsidRDefault="00091D47" w:rsidP="00091D47">
      <w:pPr>
        <w:spacing w:line="500" w:lineRule="exact"/>
        <w:ind w:leftChars="354" w:left="850"/>
        <w:rPr>
          <w:rFonts w:ascii="標楷體" w:eastAsia="標楷體" w:hAnsi="標楷體"/>
          <w:b/>
          <w:sz w:val="32"/>
          <w:szCs w:val="32"/>
        </w:rPr>
      </w:pPr>
      <w:r w:rsidRPr="00946900">
        <w:rPr>
          <w:rFonts w:ascii="標楷體" w:eastAsia="標楷體" w:hAnsi="標楷體" w:hint="eastAsia"/>
          <w:sz w:val="32"/>
          <w:szCs w:val="32"/>
        </w:rPr>
        <w:t>招收一到六年級對棒球有興趣對運動有熱情的學生，透過「棒球育樂營」體驗打棒球的快樂，由專業的棒球教練指導，更注重團隊合作及運動精神。</w:t>
      </w:r>
    </w:p>
    <w:p w:rsidR="00091D47" w:rsidRPr="00946900" w:rsidRDefault="005C0F1A" w:rsidP="00091D47">
      <w:pPr>
        <w:spacing w:line="500" w:lineRule="exact"/>
        <w:ind w:leftChars="59" w:left="142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b/>
          <w:sz w:val="32"/>
          <w:szCs w:val="32"/>
        </w:rPr>
        <w:t>(</w:t>
      </w:r>
      <w:r w:rsidR="00734F69" w:rsidRPr="00946900">
        <w:rPr>
          <w:rFonts w:ascii="標楷體" w:eastAsia="標楷體" w:hAnsi="標楷體" w:hint="eastAsia"/>
          <w:b/>
          <w:sz w:val="32"/>
          <w:szCs w:val="32"/>
        </w:rPr>
        <w:t>六</w:t>
      </w:r>
      <w:r w:rsidRPr="00946900">
        <w:rPr>
          <w:rFonts w:ascii="標楷體" w:eastAsia="標楷體" w:hAnsi="標楷體" w:hint="eastAsia"/>
          <w:b/>
          <w:sz w:val="32"/>
          <w:szCs w:val="32"/>
        </w:rPr>
        <w:t>)</w:t>
      </w:r>
      <w:r w:rsidR="000E0F8D" w:rsidRPr="00946900">
        <w:rPr>
          <w:rFonts w:ascii="標楷體" w:eastAsia="標楷體" w:hAnsi="標楷體" w:cs="SimSun"/>
          <w:kern w:val="0"/>
          <w:sz w:val="32"/>
          <w:szCs w:val="32"/>
        </w:rPr>
        <w:t xml:space="preserve"> </w:t>
      </w:r>
      <w:r w:rsidR="00091D47" w:rsidRPr="00946900">
        <w:rPr>
          <w:rFonts w:ascii="標楷體" w:eastAsia="標楷體" w:hAnsi="標楷體" w:hint="eastAsia"/>
          <w:b/>
          <w:sz w:val="32"/>
          <w:szCs w:val="32"/>
        </w:rPr>
        <w:t>羽  球</w:t>
      </w:r>
    </w:p>
    <w:p w:rsidR="00D44C30" w:rsidRPr="00946900" w:rsidRDefault="00091D47" w:rsidP="00091D47">
      <w:pPr>
        <w:spacing w:line="500" w:lineRule="exact"/>
        <w:ind w:leftChars="354" w:left="850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sz w:val="32"/>
          <w:szCs w:val="32"/>
        </w:rPr>
        <w:t>學齡期的孩子身體正處於發育狀態，逐步發展肢體協調性是很重要的。羽球為擊球運動，會讓孩子的生理機能有良好的發展。透過學習羽球，讓孩子學到對身體的意識及空間感知。</w:t>
      </w:r>
    </w:p>
    <w:p w:rsidR="00091D47" w:rsidRPr="00946900" w:rsidRDefault="00DB4329" w:rsidP="00091D47">
      <w:pPr>
        <w:spacing w:line="500" w:lineRule="exact"/>
        <w:ind w:leftChars="59" w:left="142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b/>
          <w:sz w:val="32"/>
          <w:szCs w:val="32"/>
        </w:rPr>
        <w:t>(</w:t>
      </w:r>
      <w:r w:rsidR="00734F69" w:rsidRPr="00946900">
        <w:rPr>
          <w:rFonts w:ascii="標楷體" w:eastAsia="標楷體" w:hAnsi="標楷體" w:hint="eastAsia"/>
          <w:b/>
          <w:sz w:val="32"/>
          <w:szCs w:val="32"/>
        </w:rPr>
        <w:t>七</w:t>
      </w:r>
      <w:r w:rsidRPr="00946900">
        <w:rPr>
          <w:rFonts w:ascii="標楷體" w:eastAsia="標楷體" w:hAnsi="標楷體" w:hint="eastAsia"/>
          <w:b/>
          <w:sz w:val="32"/>
          <w:szCs w:val="32"/>
        </w:rPr>
        <w:t>)</w:t>
      </w:r>
      <w:r w:rsidR="00D90F9F" w:rsidRPr="0094690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91D47">
        <w:rPr>
          <w:rFonts w:ascii="標楷體" w:eastAsia="標楷體" w:hAnsi="標楷體" w:hint="eastAsia"/>
          <w:b/>
          <w:sz w:val="32"/>
          <w:szCs w:val="32"/>
        </w:rPr>
        <w:t>AI機器人營隊</w:t>
      </w:r>
    </w:p>
    <w:p w:rsidR="00D90F9F" w:rsidRDefault="00091D47" w:rsidP="00091D47">
      <w:pPr>
        <w:spacing w:line="500" w:lineRule="exact"/>
        <w:ind w:leftChars="354" w:left="850"/>
        <w:rPr>
          <w:rFonts w:ascii="標楷體" w:eastAsia="標楷體" w:hAnsi="標楷體"/>
          <w:sz w:val="32"/>
          <w:szCs w:val="32"/>
        </w:rPr>
      </w:pPr>
      <w:r w:rsidRPr="00DA536C">
        <w:rPr>
          <w:rFonts w:ascii="標楷體" w:eastAsia="標楷體" w:hAnsi="標楷體" w:hint="eastAsia"/>
          <w:sz w:val="32"/>
          <w:szCs w:val="32"/>
        </w:rPr>
        <w:t>透過操作程式設計機器人，引導小朋友學習程式設計。課程講解途中，小朋友能增進邏輯思維能力、基礎程式概念、問題解決能力。課程結束後每人可以帶回</w:t>
      </w:r>
      <w:proofErr w:type="spellStart"/>
      <w:r w:rsidRPr="00DA536C">
        <w:rPr>
          <w:rFonts w:ascii="標楷體" w:eastAsia="標楷體" w:hAnsi="標楷體" w:hint="eastAsia"/>
          <w:sz w:val="32"/>
          <w:szCs w:val="32"/>
        </w:rPr>
        <w:t>arduino</w:t>
      </w:r>
      <w:proofErr w:type="spellEnd"/>
      <w:r w:rsidRPr="00DA536C">
        <w:rPr>
          <w:rFonts w:ascii="標楷體" w:eastAsia="標楷體" w:hAnsi="標楷體" w:hint="eastAsia"/>
          <w:sz w:val="32"/>
          <w:szCs w:val="32"/>
        </w:rPr>
        <w:t>機器人。</w:t>
      </w:r>
    </w:p>
    <w:p w:rsidR="00091D47" w:rsidRPr="00946900" w:rsidRDefault="00DA536C" w:rsidP="00091D47">
      <w:pPr>
        <w:spacing w:line="500" w:lineRule="exact"/>
        <w:ind w:leftChars="59" w:left="142"/>
        <w:rPr>
          <w:rFonts w:ascii="標楷體" w:eastAsia="標楷體" w:hAnsi="標楷體"/>
          <w:sz w:val="32"/>
          <w:szCs w:val="32"/>
        </w:rPr>
      </w:pPr>
      <w:r w:rsidRPr="00946900">
        <w:rPr>
          <w:rFonts w:ascii="標楷體" w:eastAsia="標楷體" w:hAnsi="標楷體" w:hint="eastAsia"/>
          <w:b/>
          <w:sz w:val="32"/>
          <w:szCs w:val="32"/>
        </w:rPr>
        <w:t>(八)</w:t>
      </w:r>
      <w:r w:rsidR="00DA360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091D47" w:rsidRPr="00946900">
        <w:rPr>
          <w:rFonts w:ascii="標楷體" w:eastAsia="標楷體" w:hAnsi="標楷體" w:hint="eastAsia"/>
          <w:b/>
          <w:sz w:val="32"/>
          <w:szCs w:val="32"/>
        </w:rPr>
        <w:t>陶笛</w:t>
      </w:r>
      <w:proofErr w:type="gramEnd"/>
      <w:r w:rsidR="00091D47" w:rsidRPr="00946900">
        <w:rPr>
          <w:rFonts w:ascii="標楷體" w:eastAsia="標楷體" w:hAnsi="標楷體" w:hint="eastAsia"/>
          <w:b/>
          <w:sz w:val="32"/>
          <w:szCs w:val="32"/>
        </w:rPr>
        <w:t>～好樂音</w:t>
      </w:r>
    </w:p>
    <w:p w:rsidR="00091D47" w:rsidRPr="00946900" w:rsidRDefault="00091D47" w:rsidP="00091D47">
      <w:pPr>
        <w:spacing w:line="500" w:lineRule="exact"/>
        <w:ind w:leftChars="354" w:left="850"/>
        <w:rPr>
          <w:rFonts w:ascii="標楷體" w:eastAsia="標楷體" w:hAnsi="標楷體"/>
          <w:sz w:val="32"/>
          <w:szCs w:val="32"/>
        </w:rPr>
      </w:pPr>
      <w:proofErr w:type="gramStart"/>
      <w:r w:rsidRPr="00946900">
        <w:rPr>
          <w:rFonts w:ascii="標楷體" w:eastAsia="標楷體" w:hAnsi="標楷體" w:hint="eastAsia"/>
          <w:sz w:val="32"/>
          <w:szCs w:val="32"/>
        </w:rPr>
        <w:t>陶笛技能</w:t>
      </w:r>
      <w:proofErr w:type="gramEnd"/>
      <w:r w:rsidRPr="00946900">
        <w:rPr>
          <w:rFonts w:ascii="標楷體" w:eastAsia="標楷體" w:hAnsi="標楷體" w:hint="eastAsia"/>
          <w:sz w:val="32"/>
          <w:szCs w:val="32"/>
        </w:rPr>
        <w:t>輕巧易學，隨處可</w:t>
      </w:r>
      <w:proofErr w:type="gramStart"/>
      <w:r w:rsidRPr="00946900">
        <w:rPr>
          <w:rFonts w:ascii="標楷體" w:eastAsia="標楷體" w:hAnsi="標楷體" w:hint="eastAsia"/>
          <w:sz w:val="32"/>
          <w:szCs w:val="32"/>
        </w:rPr>
        <w:t>學可吹</w:t>
      </w:r>
      <w:proofErr w:type="gramEnd"/>
      <w:r w:rsidRPr="00946900">
        <w:rPr>
          <w:rFonts w:ascii="標楷體" w:eastAsia="標楷體" w:hAnsi="標楷體" w:hint="eastAsia"/>
          <w:sz w:val="32"/>
          <w:szCs w:val="32"/>
        </w:rPr>
        <w:t>，容易帶著走，孩子一輩子受用無窮。提供孩子更多的學習舞台，當孩子站上舞台綻放的可愛笑容，以及靈巧的肢體動作裡就可以讓人感受到孩子的天真、自信與專注。</w:t>
      </w:r>
    </w:p>
    <w:p w:rsidR="00DA536C" w:rsidRPr="00946900" w:rsidRDefault="00DA536C" w:rsidP="00DA3607">
      <w:pPr>
        <w:spacing w:line="500" w:lineRule="exact"/>
        <w:ind w:leftChars="413" w:left="991"/>
        <w:rPr>
          <w:rFonts w:ascii="標楷體" w:eastAsia="標楷體" w:hAnsi="標楷體"/>
          <w:sz w:val="32"/>
          <w:szCs w:val="32"/>
        </w:rPr>
      </w:pPr>
    </w:p>
    <w:p w:rsidR="007B4BCC" w:rsidRDefault="007B4BCC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091D47" w:rsidRDefault="00091D47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091D47" w:rsidRDefault="00091D47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091D47" w:rsidRDefault="00091D47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091D47" w:rsidRDefault="00091D47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091D47" w:rsidRDefault="00091D47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p w:rsidR="00D913D1" w:rsidRDefault="00D913D1" w:rsidP="00D913D1">
      <w:pPr>
        <w:spacing w:line="480" w:lineRule="exact"/>
        <w:ind w:firstLineChars="100" w:firstLine="240"/>
        <w:rPr>
          <w:rFonts w:ascii="標楷體" w:eastAsia="標楷體" w:hAnsi="標楷體"/>
        </w:rPr>
      </w:pPr>
    </w:p>
    <w:p w:rsidR="00574463" w:rsidRPr="00F40EA2" w:rsidRDefault="00574463" w:rsidP="007D23C2">
      <w:pPr>
        <w:autoSpaceDE w:val="0"/>
        <w:autoSpaceDN w:val="0"/>
        <w:adjustRightInd w:val="0"/>
        <w:spacing w:line="320" w:lineRule="atLeast"/>
        <w:jc w:val="both"/>
        <w:rPr>
          <w:rFonts w:ascii="標楷體" w:eastAsia="標楷體" w:hAnsi="標楷體"/>
        </w:rPr>
      </w:pPr>
    </w:p>
    <w:sectPr w:rsidR="00574463" w:rsidRPr="00F40EA2" w:rsidSect="004242F7">
      <w:pgSz w:w="14570" w:h="20636" w:code="12"/>
      <w:pgMar w:top="567" w:right="748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20" w:rsidRDefault="008E0A20" w:rsidP="00087BF5">
      <w:r>
        <w:separator/>
      </w:r>
    </w:p>
  </w:endnote>
  <w:endnote w:type="continuationSeparator" w:id="0">
    <w:p w:rsidR="008E0A20" w:rsidRDefault="008E0A20" w:rsidP="000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20" w:rsidRDefault="008E0A20" w:rsidP="00087BF5">
      <w:r>
        <w:separator/>
      </w:r>
    </w:p>
  </w:footnote>
  <w:footnote w:type="continuationSeparator" w:id="0">
    <w:p w:rsidR="008E0A20" w:rsidRDefault="008E0A20" w:rsidP="000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03D"/>
    <w:multiLevelType w:val="hybridMultilevel"/>
    <w:tmpl w:val="ACCA46A8"/>
    <w:lvl w:ilvl="0" w:tplc="1E48388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">
    <w:nsid w:val="04585056"/>
    <w:multiLevelType w:val="hybridMultilevel"/>
    <w:tmpl w:val="AEA8097E"/>
    <w:lvl w:ilvl="0" w:tplc="BFFE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35697"/>
    <w:multiLevelType w:val="hybridMultilevel"/>
    <w:tmpl w:val="20E41E74"/>
    <w:lvl w:ilvl="0" w:tplc="103A080C">
      <w:start w:val="1"/>
      <w:numFmt w:val="taiwaneseCountingThousand"/>
      <w:lvlText w:val="%1、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09FC276C"/>
    <w:multiLevelType w:val="hybridMultilevel"/>
    <w:tmpl w:val="1854C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B57C37"/>
    <w:multiLevelType w:val="hybridMultilevel"/>
    <w:tmpl w:val="002C07D6"/>
    <w:lvl w:ilvl="0" w:tplc="2DB8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96EB0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C34CD2"/>
    <w:multiLevelType w:val="hybridMultilevel"/>
    <w:tmpl w:val="90F0DB66"/>
    <w:lvl w:ilvl="0" w:tplc="71AE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C2027A"/>
    <w:multiLevelType w:val="hybridMultilevel"/>
    <w:tmpl w:val="03FC3114"/>
    <w:lvl w:ilvl="0" w:tplc="ACCA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F85457"/>
    <w:multiLevelType w:val="hybridMultilevel"/>
    <w:tmpl w:val="8B5850C4"/>
    <w:lvl w:ilvl="0" w:tplc="F064AB8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461CD"/>
    <w:multiLevelType w:val="hybridMultilevel"/>
    <w:tmpl w:val="1FEA96E8"/>
    <w:lvl w:ilvl="0" w:tplc="F344FB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12CDE"/>
    <w:multiLevelType w:val="hybridMultilevel"/>
    <w:tmpl w:val="4D8ECDA4"/>
    <w:lvl w:ilvl="0" w:tplc="92A2DD1E">
      <w:start w:val="5"/>
      <w:numFmt w:val="taiwaneseCountingThousand"/>
      <w:lvlText w:val="（%1）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577A98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12A1FEC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3B0DA9"/>
    <w:multiLevelType w:val="hybridMultilevel"/>
    <w:tmpl w:val="CF64E3C6"/>
    <w:lvl w:ilvl="0" w:tplc="6DEC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F72907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605353B"/>
    <w:multiLevelType w:val="hybridMultilevel"/>
    <w:tmpl w:val="2432FACC"/>
    <w:lvl w:ilvl="0" w:tplc="9788AF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6EAD9E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102EB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BC92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7EE91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2EEDCE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F5CE6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A460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3E4B5C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DD5544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79CF5F3D"/>
    <w:multiLevelType w:val="hybridMultilevel"/>
    <w:tmpl w:val="0B38BF48"/>
    <w:lvl w:ilvl="0" w:tplc="A44E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19"/>
    <w:rsid w:val="000002CA"/>
    <w:rsid w:val="000006C1"/>
    <w:rsid w:val="00000DA6"/>
    <w:rsid w:val="00000FF0"/>
    <w:rsid w:val="0000349F"/>
    <w:rsid w:val="00004661"/>
    <w:rsid w:val="000107E8"/>
    <w:rsid w:val="000129F7"/>
    <w:rsid w:val="00015E38"/>
    <w:rsid w:val="0001683E"/>
    <w:rsid w:val="00020CDE"/>
    <w:rsid w:val="0003078B"/>
    <w:rsid w:val="00032899"/>
    <w:rsid w:val="00032F4B"/>
    <w:rsid w:val="00034497"/>
    <w:rsid w:val="0003594F"/>
    <w:rsid w:val="00035A37"/>
    <w:rsid w:val="00035AF9"/>
    <w:rsid w:val="00036939"/>
    <w:rsid w:val="0003776C"/>
    <w:rsid w:val="000404CF"/>
    <w:rsid w:val="00042119"/>
    <w:rsid w:val="0004635B"/>
    <w:rsid w:val="0004714A"/>
    <w:rsid w:val="00047ED9"/>
    <w:rsid w:val="00051D87"/>
    <w:rsid w:val="00060E11"/>
    <w:rsid w:val="00061369"/>
    <w:rsid w:val="000613B2"/>
    <w:rsid w:val="00066158"/>
    <w:rsid w:val="000759C7"/>
    <w:rsid w:val="00077EC1"/>
    <w:rsid w:val="00081709"/>
    <w:rsid w:val="00082F52"/>
    <w:rsid w:val="00084F18"/>
    <w:rsid w:val="00085569"/>
    <w:rsid w:val="000863DA"/>
    <w:rsid w:val="00087BF5"/>
    <w:rsid w:val="00091D47"/>
    <w:rsid w:val="00093722"/>
    <w:rsid w:val="0009388D"/>
    <w:rsid w:val="00094FA1"/>
    <w:rsid w:val="00096E8E"/>
    <w:rsid w:val="00097CFF"/>
    <w:rsid w:val="000A0E15"/>
    <w:rsid w:val="000A25E5"/>
    <w:rsid w:val="000A51D9"/>
    <w:rsid w:val="000B0945"/>
    <w:rsid w:val="000B3892"/>
    <w:rsid w:val="000C1A61"/>
    <w:rsid w:val="000C23A7"/>
    <w:rsid w:val="000C4433"/>
    <w:rsid w:val="000C56D2"/>
    <w:rsid w:val="000C6F6A"/>
    <w:rsid w:val="000D14C3"/>
    <w:rsid w:val="000D1D28"/>
    <w:rsid w:val="000D4FCA"/>
    <w:rsid w:val="000D62BF"/>
    <w:rsid w:val="000D77AA"/>
    <w:rsid w:val="000E00DD"/>
    <w:rsid w:val="000E0F8D"/>
    <w:rsid w:val="000E7790"/>
    <w:rsid w:val="000F01A5"/>
    <w:rsid w:val="000F5270"/>
    <w:rsid w:val="000F711E"/>
    <w:rsid w:val="00102174"/>
    <w:rsid w:val="00102D28"/>
    <w:rsid w:val="00103D50"/>
    <w:rsid w:val="00105BDA"/>
    <w:rsid w:val="00111302"/>
    <w:rsid w:val="00111E78"/>
    <w:rsid w:val="001120B2"/>
    <w:rsid w:val="00112C51"/>
    <w:rsid w:val="00115450"/>
    <w:rsid w:val="00116011"/>
    <w:rsid w:val="00116B24"/>
    <w:rsid w:val="00117C8D"/>
    <w:rsid w:val="00120EE3"/>
    <w:rsid w:val="001212EE"/>
    <w:rsid w:val="00121351"/>
    <w:rsid w:val="001225CC"/>
    <w:rsid w:val="001270A6"/>
    <w:rsid w:val="00131B76"/>
    <w:rsid w:val="00134953"/>
    <w:rsid w:val="00134E48"/>
    <w:rsid w:val="00136981"/>
    <w:rsid w:val="0014022E"/>
    <w:rsid w:val="00140894"/>
    <w:rsid w:val="00141449"/>
    <w:rsid w:val="0014267C"/>
    <w:rsid w:val="00145AD2"/>
    <w:rsid w:val="00146CD1"/>
    <w:rsid w:val="00152C7C"/>
    <w:rsid w:val="00153505"/>
    <w:rsid w:val="001539FD"/>
    <w:rsid w:val="00157DE8"/>
    <w:rsid w:val="0016082F"/>
    <w:rsid w:val="00164CE7"/>
    <w:rsid w:val="001656F0"/>
    <w:rsid w:val="00165AD0"/>
    <w:rsid w:val="00165D2C"/>
    <w:rsid w:val="0016643E"/>
    <w:rsid w:val="00172734"/>
    <w:rsid w:val="00180918"/>
    <w:rsid w:val="00181AFD"/>
    <w:rsid w:val="00182FD9"/>
    <w:rsid w:val="00184230"/>
    <w:rsid w:val="00184729"/>
    <w:rsid w:val="001847AE"/>
    <w:rsid w:val="00184B15"/>
    <w:rsid w:val="001854F8"/>
    <w:rsid w:val="00187D6A"/>
    <w:rsid w:val="0019018F"/>
    <w:rsid w:val="00190E7D"/>
    <w:rsid w:val="001944D9"/>
    <w:rsid w:val="0019596F"/>
    <w:rsid w:val="00196179"/>
    <w:rsid w:val="0019633A"/>
    <w:rsid w:val="001968DE"/>
    <w:rsid w:val="00196A6B"/>
    <w:rsid w:val="00197F40"/>
    <w:rsid w:val="001A03A3"/>
    <w:rsid w:val="001A2812"/>
    <w:rsid w:val="001A3077"/>
    <w:rsid w:val="001A540C"/>
    <w:rsid w:val="001A5746"/>
    <w:rsid w:val="001B1567"/>
    <w:rsid w:val="001B1F59"/>
    <w:rsid w:val="001B314C"/>
    <w:rsid w:val="001B46A0"/>
    <w:rsid w:val="001B69DB"/>
    <w:rsid w:val="001B7EAA"/>
    <w:rsid w:val="001C17BD"/>
    <w:rsid w:val="001C5E4F"/>
    <w:rsid w:val="001C67D4"/>
    <w:rsid w:val="001D0E8D"/>
    <w:rsid w:val="001D11C1"/>
    <w:rsid w:val="001D1CA9"/>
    <w:rsid w:val="001D1D1B"/>
    <w:rsid w:val="001D42F9"/>
    <w:rsid w:val="001D4FA6"/>
    <w:rsid w:val="001D5339"/>
    <w:rsid w:val="001D71F4"/>
    <w:rsid w:val="001E051F"/>
    <w:rsid w:val="001E0ABC"/>
    <w:rsid w:val="001E5A61"/>
    <w:rsid w:val="001E695F"/>
    <w:rsid w:val="001F360D"/>
    <w:rsid w:val="001F4A0F"/>
    <w:rsid w:val="001F62D6"/>
    <w:rsid w:val="001F6519"/>
    <w:rsid w:val="00201AC0"/>
    <w:rsid w:val="002021F4"/>
    <w:rsid w:val="002023CF"/>
    <w:rsid w:val="0020267E"/>
    <w:rsid w:val="00204D3E"/>
    <w:rsid w:val="00205E54"/>
    <w:rsid w:val="00206D00"/>
    <w:rsid w:val="00211BD6"/>
    <w:rsid w:val="00211FD1"/>
    <w:rsid w:val="0021348E"/>
    <w:rsid w:val="002144BD"/>
    <w:rsid w:val="0021504A"/>
    <w:rsid w:val="00223521"/>
    <w:rsid w:val="00225A4C"/>
    <w:rsid w:val="00225CA5"/>
    <w:rsid w:val="002265EC"/>
    <w:rsid w:val="00226C06"/>
    <w:rsid w:val="00227B89"/>
    <w:rsid w:val="00227D8A"/>
    <w:rsid w:val="00227FF0"/>
    <w:rsid w:val="00230FC7"/>
    <w:rsid w:val="0023103A"/>
    <w:rsid w:val="00231A07"/>
    <w:rsid w:val="002349EA"/>
    <w:rsid w:val="00234CBA"/>
    <w:rsid w:val="00237C57"/>
    <w:rsid w:val="00241503"/>
    <w:rsid w:val="00242D06"/>
    <w:rsid w:val="00244B51"/>
    <w:rsid w:val="0024546F"/>
    <w:rsid w:val="0024683B"/>
    <w:rsid w:val="00255BB4"/>
    <w:rsid w:val="00260B48"/>
    <w:rsid w:val="002621B1"/>
    <w:rsid w:val="00262289"/>
    <w:rsid w:val="0026256B"/>
    <w:rsid w:val="00263F18"/>
    <w:rsid w:val="002650EE"/>
    <w:rsid w:val="002668FB"/>
    <w:rsid w:val="00266ABA"/>
    <w:rsid w:val="002677B8"/>
    <w:rsid w:val="002707F9"/>
    <w:rsid w:val="00281EC5"/>
    <w:rsid w:val="002843C0"/>
    <w:rsid w:val="00284E06"/>
    <w:rsid w:val="00285BF5"/>
    <w:rsid w:val="00286534"/>
    <w:rsid w:val="00290B32"/>
    <w:rsid w:val="00293933"/>
    <w:rsid w:val="00295FD0"/>
    <w:rsid w:val="002976AD"/>
    <w:rsid w:val="002A00AF"/>
    <w:rsid w:val="002A0F14"/>
    <w:rsid w:val="002A2A54"/>
    <w:rsid w:val="002A3187"/>
    <w:rsid w:val="002A6159"/>
    <w:rsid w:val="002B1F80"/>
    <w:rsid w:val="002B3A18"/>
    <w:rsid w:val="002B4DD1"/>
    <w:rsid w:val="002C0000"/>
    <w:rsid w:val="002C0E09"/>
    <w:rsid w:val="002C33DA"/>
    <w:rsid w:val="002C4952"/>
    <w:rsid w:val="002C7D42"/>
    <w:rsid w:val="002D3559"/>
    <w:rsid w:val="002E1F21"/>
    <w:rsid w:val="002E37FA"/>
    <w:rsid w:val="002E3823"/>
    <w:rsid w:val="002E7206"/>
    <w:rsid w:val="002F0391"/>
    <w:rsid w:val="002F105D"/>
    <w:rsid w:val="002F15BD"/>
    <w:rsid w:val="002F5900"/>
    <w:rsid w:val="003026AF"/>
    <w:rsid w:val="00302D89"/>
    <w:rsid w:val="00311155"/>
    <w:rsid w:val="00312093"/>
    <w:rsid w:val="00312233"/>
    <w:rsid w:val="003125F4"/>
    <w:rsid w:val="003129E8"/>
    <w:rsid w:val="00312BE8"/>
    <w:rsid w:val="00315AB9"/>
    <w:rsid w:val="0031664C"/>
    <w:rsid w:val="00316A76"/>
    <w:rsid w:val="00317637"/>
    <w:rsid w:val="00323D28"/>
    <w:rsid w:val="00324293"/>
    <w:rsid w:val="00327CDC"/>
    <w:rsid w:val="00330DCD"/>
    <w:rsid w:val="003322AC"/>
    <w:rsid w:val="00332A73"/>
    <w:rsid w:val="00334198"/>
    <w:rsid w:val="00341137"/>
    <w:rsid w:val="0034189A"/>
    <w:rsid w:val="003418E7"/>
    <w:rsid w:val="0034364D"/>
    <w:rsid w:val="00345331"/>
    <w:rsid w:val="00351BEB"/>
    <w:rsid w:val="00356BD4"/>
    <w:rsid w:val="00356CF7"/>
    <w:rsid w:val="00356D18"/>
    <w:rsid w:val="00356D6B"/>
    <w:rsid w:val="00356F45"/>
    <w:rsid w:val="0036228E"/>
    <w:rsid w:val="00363B0F"/>
    <w:rsid w:val="00364046"/>
    <w:rsid w:val="00366C0D"/>
    <w:rsid w:val="00375E8C"/>
    <w:rsid w:val="00377D92"/>
    <w:rsid w:val="003805B9"/>
    <w:rsid w:val="00384AE3"/>
    <w:rsid w:val="00385932"/>
    <w:rsid w:val="00390DBF"/>
    <w:rsid w:val="00395DC3"/>
    <w:rsid w:val="003A1C33"/>
    <w:rsid w:val="003A2924"/>
    <w:rsid w:val="003A5876"/>
    <w:rsid w:val="003A5B86"/>
    <w:rsid w:val="003B0F6D"/>
    <w:rsid w:val="003B2155"/>
    <w:rsid w:val="003C0412"/>
    <w:rsid w:val="003C0886"/>
    <w:rsid w:val="003C49BE"/>
    <w:rsid w:val="003C7073"/>
    <w:rsid w:val="003D0F67"/>
    <w:rsid w:val="003D1AB7"/>
    <w:rsid w:val="003D226B"/>
    <w:rsid w:val="003D3176"/>
    <w:rsid w:val="003D3274"/>
    <w:rsid w:val="003D43B7"/>
    <w:rsid w:val="003D54D9"/>
    <w:rsid w:val="003E0C78"/>
    <w:rsid w:val="003E17FC"/>
    <w:rsid w:val="003E228A"/>
    <w:rsid w:val="003E60B2"/>
    <w:rsid w:val="00400C1B"/>
    <w:rsid w:val="00400CDD"/>
    <w:rsid w:val="00402602"/>
    <w:rsid w:val="00402F72"/>
    <w:rsid w:val="00403229"/>
    <w:rsid w:val="00403807"/>
    <w:rsid w:val="0040476B"/>
    <w:rsid w:val="00404E50"/>
    <w:rsid w:val="004065A4"/>
    <w:rsid w:val="00406ED8"/>
    <w:rsid w:val="00407DDB"/>
    <w:rsid w:val="00413AA1"/>
    <w:rsid w:val="00414E48"/>
    <w:rsid w:val="00415937"/>
    <w:rsid w:val="00416551"/>
    <w:rsid w:val="00416948"/>
    <w:rsid w:val="00420429"/>
    <w:rsid w:val="0042152D"/>
    <w:rsid w:val="00421548"/>
    <w:rsid w:val="004226A1"/>
    <w:rsid w:val="004242F7"/>
    <w:rsid w:val="004256F3"/>
    <w:rsid w:val="004279BF"/>
    <w:rsid w:val="004304DA"/>
    <w:rsid w:val="00430D1A"/>
    <w:rsid w:val="004318EA"/>
    <w:rsid w:val="00432460"/>
    <w:rsid w:val="004347E3"/>
    <w:rsid w:val="0043518F"/>
    <w:rsid w:val="00435B9A"/>
    <w:rsid w:val="00436C94"/>
    <w:rsid w:val="00441FA1"/>
    <w:rsid w:val="00445818"/>
    <w:rsid w:val="00451A1A"/>
    <w:rsid w:val="00451AD2"/>
    <w:rsid w:val="00453255"/>
    <w:rsid w:val="00453626"/>
    <w:rsid w:val="004537CE"/>
    <w:rsid w:val="00456743"/>
    <w:rsid w:val="00456D53"/>
    <w:rsid w:val="00457B09"/>
    <w:rsid w:val="004616A6"/>
    <w:rsid w:val="004641C8"/>
    <w:rsid w:val="00464282"/>
    <w:rsid w:val="00466F17"/>
    <w:rsid w:val="0047063E"/>
    <w:rsid w:val="00472F63"/>
    <w:rsid w:val="00474BF7"/>
    <w:rsid w:val="00480BF6"/>
    <w:rsid w:val="00480DC9"/>
    <w:rsid w:val="00482FE4"/>
    <w:rsid w:val="00491D75"/>
    <w:rsid w:val="004929E2"/>
    <w:rsid w:val="00492CA2"/>
    <w:rsid w:val="004941D2"/>
    <w:rsid w:val="004942F8"/>
    <w:rsid w:val="00496EC8"/>
    <w:rsid w:val="00497DB7"/>
    <w:rsid w:val="004A0022"/>
    <w:rsid w:val="004B08F7"/>
    <w:rsid w:val="004B5603"/>
    <w:rsid w:val="004B6315"/>
    <w:rsid w:val="004B6BE5"/>
    <w:rsid w:val="004C295D"/>
    <w:rsid w:val="004C3FC7"/>
    <w:rsid w:val="004C5F76"/>
    <w:rsid w:val="004C6AF5"/>
    <w:rsid w:val="004D0D42"/>
    <w:rsid w:val="004D1143"/>
    <w:rsid w:val="004D298F"/>
    <w:rsid w:val="004D335D"/>
    <w:rsid w:val="004D3FD9"/>
    <w:rsid w:val="004D4433"/>
    <w:rsid w:val="004D4701"/>
    <w:rsid w:val="004D474D"/>
    <w:rsid w:val="004D5E52"/>
    <w:rsid w:val="004D6AFE"/>
    <w:rsid w:val="004E0954"/>
    <w:rsid w:val="004E715A"/>
    <w:rsid w:val="004E7922"/>
    <w:rsid w:val="004F028C"/>
    <w:rsid w:val="004F36E0"/>
    <w:rsid w:val="004F3FC6"/>
    <w:rsid w:val="00500695"/>
    <w:rsid w:val="005036E0"/>
    <w:rsid w:val="00504C46"/>
    <w:rsid w:val="0051194D"/>
    <w:rsid w:val="00511BB0"/>
    <w:rsid w:val="00511E76"/>
    <w:rsid w:val="00513E04"/>
    <w:rsid w:val="00523214"/>
    <w:rsid w:val="00524B99"/>
    <w:rsid w:val="0052597C"/>
    <w:rsid w:val="00525EFB"/>
    <w:rsid w:val="005265A3"/>
    <w:rsid w:val="005269A9"/>
    <w:rsid w:val="005301DD"/>
    <w:rsid w:val="005303D2"/>
    <w:rsid w:val="00530906"/>
    <w:rsid w:val="00534078"/>
    <w:rsid w:val="00534800"/>
    <w:rsid w:val="005348A8"/>
    <w:rsid w:val="00534A31"/>
    <w:rsid w:val="00537E86"/>
    <w:rsid w:val="00547FB5"/>
    <w:rsid w:val="00550CD3"/>
    <w:rsid w:val="00551B6A"/>
    <w:rsid w:val="00555218"/>
    <w:rsid w:val="005556B8"/>
    <w:rsid w:val="00556A69"/>
    <w:rsid w:val="00557D15"/>
    <w:rsid w:val="005603C2"/>
    <w:rsid w:val="00563AE0"/>
    <w:rsid w:val="0057153B"/>
    <w:rsid w:val="0057435A"/>
    <w:rsid w:val="00574463"/>
    <w:rsid w:val="00574CCE"/>
    <w:rsid w:val="00577BEF"/>
    <w:rsid w:val="00580301"/>
    <w:rsid w:val="00580CF3"/>
    <w:rsid w:val="00583269"/>
    <w:rsid w:val="00585082"/>
    <w:rsid w:val="0058530F"/>
    <w:rsid w:val="0058662B"/>
    <w:rsid w:val="00587500"/>
    <w:rsid w:val="0059046D"/>
    <w:rsid w:val="00590C64"/>
    <w:rsid w:val="005930F6"/>
    <w:rsid w:val="0059348B"/>
    <w:rsid w:val="00594E22"/>
    <w:rsid w:val="00596CBA"/>
    <w:rsid w:val="005974DB"/>
    <w:rsid w:val="005A3D1D"/>
    <w:rsid w:val="005A481A"/>
    <w:rsid w:val="005A5057"/>
    <w:rsid w:val="005A628E"/>
    <w:rsid w:val="005A6D6F"/>
    <w:rsid w:val="005B0EF2"/>
    <w:rsid w:val="005B1305"/>
    <w:rsid w:val="005B1DCD"/>
    <w:rsid w:val="005B368D"/>
    <w:rsid w:val="005B4690"/>
    <w:rsid w:val="005B51C6"/>
    <w:rsid w:val="005C0F1A"/>
    <w:rsid w:val="005C443E"/>
    <w:rsid w:val="005C5C6B"/>
    <w:rsid w:val="005D068E"/>
    <w:rsid w:val="005D1E13"/>
    <w:rsid w:val="005D3CA4"/>
    <w:rsid w:val="005D501D"/>
    <w:rsid w:val="005D6027"/>
    <w:rsid w:val="005D6412"/>
    <w:rsid w:val="005D685C"/>
    <w:rsid w:val="005E0BC7"/>
    <w:rsid w:val="005E0DE6"/>
    <w:rsid w:val="005E5D58"/>
    <w:rsid w:val="005E7D59"/>
    <w:rsid w:val="005F1AFA"/>
    <w:rsid w:val="005F1D3F"/>
    <w:rsid w:val="005F36B6"/>
    <w:rsid w:val="005F409A"/>
    <w:rsid w:val="005F50D4"/>
    <w:rsid w:val="005F5AC2"/>
    <w:rsid w:val="00601D11"/>
    <w:rsid w:val="00602366"/>
    <w:rsid w:val="006024F8"/>
    <w:rsid w:val="00605387"/>
    <w:rsid w:val="0060701C"/>
    <w:rsid w:val="00611B94"/>
    <w:rsid w:val="0061226B"/>
    <w:rsid w:val="00617CC9"/>
    <w:rsid w:val="00622884"/>
    <w:rsid w:val="006369E7"/>
    <w:rsid w:val="0063721D"/>
    <w:rsid w:val="00641314"/>
    <w:rsid w:val="00642538"/>
    <w:rsid w:val="00643F02"/>
    <w:rsid w:val="006464A8"/>
    <w:rsid w:val="00652B99"/>
    <w:rsid w:val="00655CD6"/>
    <w:rsid w:val="0065729C"/>
    <w:rsid w:val="006617B4"/>
    <w:rsid w:val="00664496"/>
    <w:rsid w:val="00672445"/>
    <w:rsid w:val="00677411"/>
    <w:rsid w:val="0068006C"/>
    <w:rsid w:val="00681CBF"/>
    <w:rsid w:val="00682371"/>
    <w:rsid w:val="006865E8"/>
    <w:rsid w:val="006866D0"/>
    <w:rsid w:val="00686EB1"/>
    <w:rsid w:val="006871AF"/>
    <w:rsid w:val="00690696"/>
    <w:rsid w:val="006958FF"/>
    <w:rsid w:val="006A142E"/>
    <w:rsid w:val="006A47A9"/>
    <w:rsid w:val="006A4FAA"/>
    <w:rsid w:val="006B25D2"/>
    <w:rsid w:val="006B45EC"/>
    <w:rsid w:val="006B564F"/>
    <w:rsid w:val="006B6011"/>
    <w:rsid w:val="006C4B95"/>
    <w:rsid w:val="006C7B91"/>
    <w:rsid w:val="006D11A5"/>
    <w:rsid w:val="006D4A0E"/>
    <w:rsid w:val="006D5461"/>
    <w:rsid w:val="006D5FCA"/>
    <w:rsid w:val="006D61BE"/>
    <w:rsid w:val="006D6B8B"/>
    <w:rsid w:val="006D6F4E"/>
    <w:rsid w:val="006E2139"/>
    <w:rsid w:val="006E2F52"/>
    <w:rsid w:val="006E69F5"/>
    <w:rsid w:val="006E7096"/>
    <w:rsid w:val="006F1051"/>
    <w:rsid w:val="006F17F2"/>
    <w:rsid w:val="006F2C89"/>
    <w:rsid w:val="006F5A40"/>
    <w:rsid w:val="006F6D0C"/>
    <w:rsid w:val="007018CF"/>
    <w:rsid w:val="00706422"/>
    <w:rsid w:val="00707683"/>
    <w:rsid w:val="007115A2"/>
    <w:rsid w:val="00712BCF"/>
    <w:rsid w:val="00713C75"/>
    <w:rsid w:val="00714AC1"/>
    <w:rsid w:val="00716B96"/>
    <w:rsid w:val="00717065"/>
    <w:rsid w:val="00717C5E"/>
    <w:rsid w:val="007200A0"/>
    <w:rsid w:val="0072410C"/>
    <w:rsid w:val="00733684"/>
    <w:rsid w:val="00734F69"/>
    <w:rsid w:val="00736C79"/>
    <w:rsid w:val="0073700C"/>
    <w:rsid w:val="007403A5"/>
    <w:rsid w:val="00740782"/>
    <w:rsid w:val="0074343A"/>
    <w:rsid w:val="00743932"/>
    <w:rsid w:val="0074505C"/>
    <w:rsid w:val="007503DE"/>
    <w:rsid w:val="00751665"/>
    <w:rsid w:val="00751912"/>
    <w:rsid w:val="00751C14"/>
    <w:rsid w:val="00751F57"/>
    <w:rsid w:val="00754B1E"/>
    <w:rsid w:val="00756B2D"/>
    <w:rsid w:val="00757214"/>
    <w:rsid w:val="00757958"/>
    <w:rsid w:val="00757C08"/>
    <w:rsid w:val="007615B3"/>
    <w:rsid w:val="00764288"/>
    <w:rsid w:val="00766D07"/>
    <w:rsid w:val="0076737C"/>
    <w:rsid w:val="00773445"/>
    <w:rsid w:val="00777A59"/>
    <w:rsid w:val="0078013F"/>
    <w:rsid w:val="00780841"/>
    <w:rsid w:val="007843DD"/>
    <w:rsid w:val="007860A4"/>
    <w:rsid w:val="00786F1C"/>
    <w:rsid w:val="00790B66"/>
    <w:rsid w:val="00793B7A"/>
    <w:rsid w:val="0079470B"/>
    <w:rsid w:val="00795DDE"/>
    <w:rsid w:val="007964D9"/>
    <w:rsid w:val="0079693F"/>
    <w:rsid w:val="007976C7"/>
    <w:rsid w:val="007A0EB7"/>
    <w:rsid w:val="007A2DC6"/>
    <w:rsid w:val="007A415A"/>
    <w:rsid w:val="007A47C4"/>
    <w:rsid w:val="007A6109"/>
    <w:rsid w:val="007A70B4"/>
    <w:rsid w:val="007A77E2"/>
    <w:rsid w:val="007A7BF9"/>
    <w:rsid w:val="007B0661"/>
    <w:rsid w:val="007B0D67"/>
    <w:rsid w:val="007B12D0"/>
    <w:rsid w:val="007B4BCC"/>
    <w:rsid w:val="007B7EF3"/>
    <w:rsid w:val="007C0781"/>
    <w:rsid w:val="007C0790"/>
    <w:rsid w:val="007C27B7"/>
    <w:rsid w:val="007C32A1"/>
    <w:rsid w:val="007C66B6"/>
    <w:rsid w:val="007C6AB9"/>
    <w:rsid w:val="007C6C01"/>
    <w:rsid w:val="007C6F3C"/>
    <w:rsid w:val="007C7BDE"/>
    <w:rsid w:val="007D068F"/>
    <w:rsid w:val="007D23C2"/>
    <w:rsid w:val="007D2FE3"/>
    <w:rsid w:val="007D45DF"/>
    <w:rsid w:val="007D6537"/>
    <w:rsid w:val="007E4289"/>
    <w:rsid w:val="007E537D"/>
    <w:rsid w:val="007E5AB8"/>
    <w:rsid w:val="007E71A9"/>
    <w:rsid w:val="007F652C"/>
    <w:rsid w:val="00801A6B"/>
    <w:rsid w:val="00802ED0"/>
    <w:rsid w:val="00803BF1"/>
    <w:rsid w:val="0080760F"/>
    <w:rsid w:val="00813578"/>
    <w:rsid w:val="00813CD4"/>
    <w:rsid w:val="0081795B"/>
    <w:rsid w:val="00823EB9"/>
    <w:rsid w:val="0082470C"/>
    <w:rsid w:val="0082520E"/>
    <w:rsid w:val="00826C4B"/>
    <w:rsid w:val="0083586F"/>
    <w:rsid w:val="0083648F"/>
    <w:rsid w:val="00837730"/>
    <w:rsid w:val="00841CDF"/>
    <w:rsid w:val="00842EE2"/>
    <w:rsid w:val="00843298"/>
    <w:rsid w:val="00844463"/>
    <w:rsid w:val="00844CC6"/>
    <w:rsid w:val="00846AEE"/>
    <w:rsid w:val="00846C38"/>
    <w:rsid w:val="0085091A"/>
    <w:rsid w:val="00852EEB"/>
    <w:rsid w:val="00853B05"/>
    <w:rsid w:val="00854291"/>
    <w:rsid w:val="008545FF"/>
    <w:rsid w:val="008574AF"/>
    <w:rsid w:val="008612A1"/>
    <w:rsid w:val="00862678"/>
    <w:rsid w:val="00862E76"/>
    <w:rsid w:val="008708E0"/>
    <w:rsid w:val="008725B1"/>
    <w:rsid w:val="00873E58"/>
    <w:rsid w:val="0087527A"/>
    <w:rsid w:val="00876984"/>
    <w:rsid w:val="0088127E"/>
    <w:rsid w:val="0088130E"/>
    <w:rsid w:val="00881813"/>
    <w:rsid w:val="00881BCC"/>
    <w:rsid w:val="008852FB"/>
    <w:rsid w:val="00886D2E"/>
    <w:rsid w:val="008870C3"/>
    <w:rsid w:val="0089050F"/>
    <w:rsid w:val="00891838"/>
    <w:rsid w:val="00893733"/>
    <w:rsid w:val="00894D6D"/>
    <w:rsid w:val="00896A5C"/>
    <w:rsid w:val="00896F2E"/>
    <w:rsid w:val="00897970"/>
    <w:rsid w:val="008A2085"/>
    <w:rsid w:val="008A3688"/>
    <w:rsid w:val="008A4AE7"/>
    <w:rsid w:val="008A548D"/>
    <w:rsid w:val="008A66A8"/>
    <w:rsid w:val="008C2DEB"/>
    <w:rsid w:val="008C2E2F"/>
    <w:rsid w:val="008C2F93"/>
    <w:rsid w:val="008D0376"/>
    <w:rsid w:val="008D0712"/>
    <w:rsid w:val="008D09D0"/>
    <w:rsid w:val="008D1D2F"/>
    <w:rsid w:val="008D3A07"/>
    <w:rsid w:val="008D5D28"/>
    <w:rsid w:val="008D7120"/>
    <w:rsid w:val="008E0A20"/>
    <w:rsid w:val="008F2205"/>
    <w:rsid w:val="008F2438"/>
    <w:rsid w:val="008F2DBB"/>
    <w:rsid w:val="008F3C8E"/>
    <w:rsid w:val="008F447E"/>
    <w:rsid w:val="008F5E73"/>
    <w:rsid w:val="008F7D67"/>
    <w:rsid w:val="00901748"/>
    <w:rsid w:val="00901F46"/>
    <w:rsid w:val="0090206E"/>
    <w:rsid w:val="00911BA4"/>
    <w:rsid w:val="00914348"/>
    <w:rsid w:val="00914892"/>
    <w:rsid w:val="00916C59"/>
    <w:rsid w:val="00917B48"/>
    <w:rsid w:val="00917FEF"/>
    <w:rsid w:val="00923169"/>
    <w:rsid w:val="00923AFC"/>
    <w:rsid w:val="0092460F"/>
    <w:rsid w:val="00924819"/>
    <w:rsid w:val="00927F88"/>
    <w:rsid w:val="0093744E"/>
    <w:rsid w:val="0094056A"/>
    <w:rsid w:val="00940F70"/>
    <w:rsid w:val="009427D5"/>
    <w:rsid w:val="00944C36"/>
    <w:rsid w:val="00945DFC"/>
    <w:rsid w:val="00946900"/>
    <w:rsid w:val="00950A85"/>
    <w:rsid w:val="00952123"/>
    <w:rsid w:val="00953220"/>
    <w:rsid w:val="00955582"/>
    <w:rsid w:val="00955F6F"/>
    <w:rsid w:val="00956DFA"/>
    <w:rsid w:val="00957F59"/>
    <w:rsid w:val="0096071C"/>
    <w:rsid w:val="009619B6"/>
    <w:rsid w:val="00961DBF"/>
    <w:rsid w:val="00962798"/>
    <w:rsid w:val="00971548"/>
    <w:rsid w:val="00971885"/>
    <w:rsid w:val="00972D05"/>
    <w:rsid w:val="00976EC2"/>
    <w:rsid w:val="00987030"/>
    <w:rsid w:val="009900DD"/>
    <w:rsid w:val="009929F1"/>
    <w:rsid w:val="00992E68"/>
    <w:rsid w:val="0099454F"/>
    <w:rsid w:val="00995DE0"/>
    <w:rsid w:val="00996583"/>
    <w:rsid w:val="0099661B"/>
    <w:rsid w:val="00996912"/>
    <w:rsid w:val="00997D16"/>
    <w:rsid w:val="00997E34"/>
    <w:rsid w:val="009A21D2"/>
    <w:rsid w:val="009A4DC9"/>
    <w:rsid w:val="009A5B64"/>
    <w:rsid w:val="009A5D2F"/>
    <w:rsid w:val="009B08B8"/>
    <w:rsid w:val="009B11A0"/>
    <w:rsid w:val="009B32B1"/>
    <w:rsid w:val="009B4B17"/>
    <w:rsid w:val="009B7243"/>
    <w:rsid w:val="009B759F"/>
    <w:rsid w:val="009B76FF"/>
    <w:rsid w:val="009C0585"/>
    <w:rsid w:val="009C0836"/>
    <w:rsid w:val="009C3C47"/>
    <w:rsid w:val="009C3C76"/>
    <w:rsid w:val="009C5BFE"/>
    <w:rsid w:val="009D16E4"/>
    <w:rsid w:val="009D3DA1"/>
    <w:rsid w:val="009D3EC7"/>
    <w:rsid w:val="009D4BE2"/>
    <w:rsid w:val="009E1A40"/>
    <w:rsid w:val="009E1B04"/>
    <w:rsid w:val="009E2E18"/>
    <w:rsid w:val="009E69A1"/>
    <w:rsid w:val="009E7974"/>
    <w:rsid w:val="009F3694"/>
    <w:rsid w:val="009F3713"/>
    <w:rsid w:val="009F3BD0"/>
    <w:rsid w:val="009F3C33"/>
    <w:rsid w:val="009F47F7"/>
    <w:rsid w:val="009F6747"/>
    <w:rsid w:val="009F7D1D"/>
    <w:rsid w:val="00A00CE9"/>
    <w:rsid w:val="00A01812"/>
    <w:rsid w:val="00A01E79"/>
    <w:rsid w:val="00A03037"/>
    <w:rsid w:val="00A0714B"/>
    <w:rsid w:val="00A0755A"/>
    <w:rsid w:val="00A12272"/>
    <w:rsid w:val="00A21232"/>
    <w:rsid w:val="00A22D15"/>
    <w:rsid w:val="00A24493"/>
    <w:rsid w:val="00A263A1"/>
    <w:rsid w:val="00A30AAE"/>
    <w:rsid w:val="00A31AA5"/>
    <w:rsid w:val="00A31EDD"/>
    <w:rsid w:val="00A32D18"/>
    <w:rsid w:val="00A3317F"/>
    <w:rsid w:val="00A331B6"/>
    <w:rsid w:val="00A355BC"/>
    <w:rsid w:val="00A373DF"/>
    <w:rsid w:val="00A40B1D"/>
    <w:rsid w:val="00A4569E"/>
    <w:rsid w:val="00A468CC"/>
    <w:rsid w:val="00A5067B"/>
    <w:rsid w:val="00A51D71"/>
    <w:rsid w:val="00A539E9"/>
    <w:rsid w:val="00A54176"/>
    <w:rsid w:val="00A55838"/>
    <w:rsid w:val="00A57BE6"/>
    <w:rsid w:val="00A61817"/>
    <w:rsid w:val="00A66E15"/>
    <w:rsid w:val="00A74334"/>
    <w:rsid w:val="00A76DAD"/>
    <w:rsid w:val="00A770EF"/>
    <w:rsid w:val="00A83299"/>
    <w:rsid w:val="00A8422D"/>
    <w:rsid w:val="00A8571D"/>
    <w:rsid w:val="00A93955"/>
    <w:rsid w:val="00A95BB2"/>
    <w:rsid w:val="00A9603C"/>
    <w:rsid w:val="00A963D7"/>
    <w:rsid w:val="00A97E25"/>
    <w:rsid w:val="00AA3CEB"/>
    <w:rsid w:val="00AA43BC"/>
    <w:rsid w:val="00AA777F"/>
    <w:rsid w:val="00AB4EAB"/>
    <w:rsid w:val="00AC0766"/>
    <w:rsid w:val="00AC3738"/>
    <w:rsid w:val="00AC427E"/>
    <w:rsid w:val="00AC483B"/>
    <w:rsid w:val="00AC52D5"/>
    <w:rsid w:val="00AC62E3"/>
    <w:rsid w:val="00AC760C"/>
    <w:rsid w:val="00AD1B10"/>
    <w:rsid w:val="00AD44FA"/>
    <w:rsid w:val="00AD5865"/>
    <w:rsid w:val="00AD7991"/>
    <w:rsid w:val="00AE3826"/>
    <w:rsid w:val="00AE49DE"/>
    <w:rsid w:val="00AE56C8"/>
    <w:rsid w:val="00AE770F"/>
    <w:rsid w:val="00AF2313"/>
    <w:rsid w:val="00AF277A"/>
    <w:rsid w:val="00AF3BDF"/>
    <w:rsid w:val="00AF3F01"/>
    <w:rsid w:val="00B00239"/>
    <w:rsid w:val="00B03798"/>
    <w:rsid w:val="00B03EC0"/>
    <w:rsid w:val="00B100E7"/>
    <w:rsid w:val="00B12181"/>
    <w:rsid w:val="00B125DB"/>
    <w:rsid w:val="00B1358B"/>
    <w:rsid w:val="00B17368"/>
    <w:rsid w:val="00B22030"/>
    <w:rsid w:val="00B22136"/>
    <w:rsid w:val="00B232CE"/>
    <w:rsid w:val="00B25BA8"/>
    <w:rsid w:val="00B279EA"/>
    <w:rsid w:val="00B27BF8"/>
    <w:rsid w:val="00B3280C"/>
    <w:rsid w:val="00B341B2"/>
    <w:rsid w:val="00B368CA"/>
    <w:rsid w:val="00B40A7A"/>
    <w:rsid w:val="00B42BEE"/>
    <w:rsid w:val="00B430ED"/>
    <w:rsid w:val="00B445EA"/>
    <w:rsid w:val="00B46DAD"/>
    <w:rsid w:val="00B51202"/>
    <w:rsid w:val="00B52238"/>
    <w:rsid w:val="00B5281C"/>
    <w:rsid w:val="00B529E1"/>
    <w:rsid w:val="00B6095D"/>
    <w:rsid w:val="00B6427B"/>
    <w:rsid w:val="00B65851"/>
    <w:rsid w:val="00B70585"/>
    <w:rsid w:val="00B71E75"/>
    <w:rsid w:val="00B756CB"/>
    <w:rsid w:val="00B80353"/>
    <w:rsid w:val="00B811F8"/>
    <w:rsid w:val="00B8283C"/>
    <w:rsid w:val="00B83917"/>
    <w:rsid w:val="00B8421B"/>
    <w:rsid w:val="00B85DEA"/>
    <w:rsid w:val="00B87C5E"/>
    <w:rsid w:val="00B9101D"/>
    <w:rsid w:val="00B94602"/>
    <w:rsid w:val="00B9501D"/>
    <w:rsid w:val="00BA048C"/>
    <w:rsid w:val="00BA648A"/>
    <w:rsid w:val="00BA6768"/>
    <w:rsid w:val="00BA75C3"/>
    <w:rsid w:val="00BA79EE"/>
    <w:rsid w:val="00BA7A30"/>
    <w:rsid w:val="00BB03D4"/>
    <w:rsid w:val="00BB137D"/>
    <w:rsid w:val="00BB198D"/>
    <w:rsid w:val="00BB332E"/>
    <w:rsid w:val="00BB5262"/>
    <w:rsid w:val="00BB7561"/>
    <w:rsid w:val="00BC2C53"/>
    <w:rsid w:val="00BC362A"/>
    <w:rsid w:val="00BC36EE"/>
    <w:rsid w:val="00BC3BFA"/>
    <w:rsid w:val="00BC710E"/>
    <w:rsid w:val="00BD03E0"/>
    <w:rsid w:val="00BD0675"/>
    <w:rsid w:val="00BD0811"/>
    <w:rsid w:val="00BD09A6"/>
    <w:rsid w:val="00BD103A"/>
    <w:rsid w:val="00BD30FF"/>
    <w:rsid w:val="00BD3313"/>
    <w:rsid w:val="00BD6B3F"/>
    <w:rsid w:val="00BD7139"/>
    <w:rsid w:val="00BD7CDD"/>
    <w:rsid w:val="00BE1ED9"/>
    <w:rsid w:val="00BE3184"/>
    <w:rsid w:val="00BE5084"/>
    <w:rsid w:val="00BE62BE"/>
    <w:rsid w:val="00BF25C7"/>
    <w:rsid w:val="00BF4BB6"/>
    <w:rsid w:val="00BF4FEA"/>
    <w:rsid w:val="00BF514B"/>
    <w:rsid w:val="00BF54D5"/>
    <w:rsid w:val="00BF72B3"/>
    <w:rsid w:val="00BF7D8C"/>
    <w:rsid w:val="00C03CF3"/>
    <w:rsid w:val="00C05876"/>
    <w:rsid w:val="00C064D5"/>
    <w:rsid w:val="00C07012"/>
    <w:rsid w:val="00C10C41"/>
    <w:rsid w:val="00C11387"/>
    <w:rsid w:val="00C12A31"/>
    <w:rsid w:val="00C1351E"/>
    <w:rsid w:val="00C1352B"/>
    <w:rsid w:val="00C141AC"/>
    <w:rsid w:val="00C17A41"/>
    <w:rsid w:val="00C17EC1"/>
    <w:rsid w:val="00C2324C"/>
    <w:rsid w:val="00C24A06"/>
    <w:rsid w:val="00C25B10"/>
    <w:rsid w:val="00C260A5"/>
    <w:rsid w:val="00C26916"/>
    <w:rsid w:val="00C27C6C"/>
    <w:rsid w:val="00C27D5D"/>
    <w:rsid w:val="00C30B9E"/>
    <w:rsid w:val="00C347F5"/>
    <w:rsid w:val="00C3637F"/>
    <w:rsid w:val="00C4167F"/>
    <w:rsid w:val="00C42632"/>
    <w:rsid w:val="00C42B9C"/>
    <w:rsid w:val="00C459FA"/>
    <w:rsid w:val="00C46680"/>
    <w:rsid w:val="00C51B45"/>
    <w:rsid w:val="00C54172"/>
    <w:rsid w:val="00C545C8"/>
    <w:rsid w:val="00C5630A"/>
    <w:rsid w:val="00C602C9"/>
    <w:rsid w:val="00C60DC1"/>
    <w:rsid w:val="00C67406"/>
    <w:rsid w:val="00C67D42"/>
    <w:rsid w:val="00C70E2B"/>
    <w:rsid w:val="00C7421B"/>
    <w:rsid w:val="00C7434D"/>
    <w:rsid w:val="00C74EA4"/>
    <w:rsid w:val="00C762D2"/>
    <w:rsid w:val="00C90E8F"/>
    <w:rsid w:val="00C9596A"/>
    <w:rsid w:val="00C96351"/>
    <w:rsid w:val="00C97521"/>
    <w:rsid w:val="00CA1943"/>
    <w:rsid w:val="00CA1DB5"/>
    <w:rsid w:val="00CA38D3"/>
    <w:rsid w:val="00CB1E96"/>
    <w:rsid w:val="00CB69FD"/>
    <w:rsid w:val="00CC0754"/>
    <w:rsid w:val="00CC2312"/>
    <w:rsid w:val="00CC6721"/>
    <w:rsid w:val="00CC74F0"/>
    <w:rsid w:val="00CC796F"/>
    <w:rsid w:val="00CC7A31"/>
    <w:rsid w:val="00CD005A"/>
    <w:rsid w:val="00CD0A9E"/>
    <w:rsid w:val="00CD61E8"/>
    <w:rsid w:val="00CD7E36"/>
    <w:rsid w:val="00CE0A91"/>
    <w:rsid w:val="00CE1CF5"/>
    <w:rsid w:val="00CE3B06"/>
    <w:rsid w:val="00CE4C50"/>
    <w:rsid w:val="00CF5F66"/>
    <w:rsid w:val="00D0139B"/>
    <w:rsid w:val="00D01664"/>
    <w:rsid w:val="00D02A97"/>
    <w:rsid w:val="00D02E11"/>
    <w:rsid w:val="00D04733"/>
    <w:rsid w:val="00D06B4C"/>
    <w:rsid w:val="00D0778C"/>
    <w:rsid w:val="00D1195D"/>
    <w:rsid w:val="00D125EA"/>
    <w:rsid w:val="00D1571E"/>
    <w:rsid w:val="00D159FC"/>
    <w:rsid w:val="00D2010E"/>
    <w:rsid w:val="00D2105A"/>
    <w:rsid w:val="00D30EA0"/>
    <w:rsid w:val="00D31E8D"/>
    <w:rsid w:val="00D32CDB"/>
    <w:rsid w:val="00D40E32"/>
    <w:rsid w:val="00D40FA3"/>
    <w:rsid w:val="00D42619"/>
    <w:rsid w:val="00D427DE"/>
    <w:rsid w:val="00D4356C"/>
    <w:rsid w:val="00D44C30"/>
    <w:rsid w:val="00D455C5"/>
    <w:rsid w:val="00D47776"/>
    <w:rsid w:val="00D51BC2"/>
    <w:rsid w:val="00D528C1"/>
    <w:rsid w:val="00D60781"/>
    <w:rsid w:val="00D67920"/>
    <w:rsid w:val="00D71EF6"/>
    <w:rsid w:val="00D72852"/>
    <w:rsid w:val="00D736CC"/>
    <w:rsid w:val="00D7421B"/>
    <w:rsid w:val="00D748AF"/>
    <w:rsid w:val="00D803CE"/>
    <w:rsid w:val="00D838B5"/>
    <w:rsid w:val="00D83F20"/>
    <w:rsid w:val="00D873F8"/>
    <w:rsid w:val="00D90F9F"/>
    <w:rsid w:val="00D91395"/>
    <w:rsid w:val="00D913D1"/>
    <w:rsid w:val="00D93093"/>
    <w:rsid w:val="00D959A4"/>
    <w:rsid w:val="00D9678E"/>
    <w:rsid w:val="00D9797F"/>
    <w:rsid w:val="00DA12D8"/>
    <w:rsid w:val="00DA3607"/>
    <w:rsid w:val="00DA536C"/>
    <w:rsid w:val="00DB0FF8"/>
    <w:rsid w:val="00DB2076"/>
    <w:rsid w:val="00DB2A44"/>
    <w:rsid w:val="00DB2FC1"/>
    <w:rsid w:val="00DB316A"/>
    <w:rsid w:val="00DB3A80"/>
    <w:rsid w:val="00DB3FA5"/>
    <w:rsid w:val="00DB4329"/>
    <w:rsid w:val="00DB43F3"/>
    <w:rsid w:val="00DB478F"/>
    <w:rsid w:val="00DB5D4E"/>
    <w:rsid w:val="00DB5F8E"/>
    <w:rsid w:val="00DC1DAF"/>
    <w:rsid w:val="00DC3609"/>
    <w:rsid w:val="00DD0441"/>
    <w:rsid w:val="00DD1161"/>
    <w:rsid w:val="00DD340C"/>
    <w:rsid w:val="00DE05C8"/>
    <w:rsid w:val="00DE0651"/>
    <w:rsid w:val="00DE080F"/>
    <w:rsid w:val="00DE2147"/>
    <w:rsid w:val="00DE4E4F"/>
    <w:rsid w:val="00DE749E"/>
    <w:rsid w:val="00DF3625"/>
    <w:rsid w:val="00DF3810"/>
    <w:rsid w:val="00DF4A51"/>
    <w:rsid w:val="00DF58E9"/>
    <w:rsid w:val="00DF6507"/>
    <w:rsid w:val="00E01BFD"/>
    <w:rsid w:val="00E0293C"/>
    <w:rsid w:val="00E04081"/>
    <w:rsid w:val="00E1222F"/>
    <w:rsid w:val="00E1330B"/>
    <w:rsid w:val="00E14E82"/>
    <w:rsid w:val="00E21F5A"/>
    <w:rsid w:val="00E226A5"/>
    <w:rsid w:val="00E2276A"/>
    <w:rsid w:val="00E257CA"/>
    <w:rsid w:val="00E33708"/>
    <w:rsid w:val="00E3430B"/>
    <w:rsid w:val="00E34958"/>
    <w:rsid w:val="00E34C6C"/>
    <w:rsid w:val="00E3762C"/>
    <w:rsid w:val="00E37B05"/>
    <w:rsid w:val="00E40BB9"/>
    <w:rsid w:val="00E4115A"/>
    <w:rsid w:val="00E415D6"/>
    <w:rsid w:val="00E4311F"/>
    <w:rsid w:val="00E43264"/>
    <w:rsid w:val="00E4362A"/>
    <w:rsid w:val="00E43C96"/>
    <w:rsid w:val="00E44B0D"/>
    <w:rsid w:val="00E44E20"/>
    <w:rsid w:val="00E51DDF"/>
    <w:rsid w:val="00E52E3D"/>
    <w:rsid w:val="00E549D6"/>
    <w:rsid w:val="00E61842"/>
    <w:rsid w:val="00E6246E"/>
    <w:rsid w:val="00E6340F"/>
    <w:rsid w:val="00E634B3"/>
    <w:rsid w:val="00E64EDB"/>
    <w:rsid w:val="00E65BAC"/>
    <w:rsid w:val="00E67024"/>
    <w:rsid w:val="00E6790B"/>
    <w:rsid w:val="00E745F1"/>
    <w:rsid w:val="00E7589B"/>
    <w:rsid w:val="00E75F7E"/>
    <w:rsid w:val="00E76E05"/>
    <w:rsid w:val="00E83BAE"/>
    <w:rsid w:val="00E8685C"/>
    <w:rsid w:val="00E876BB"/>
    <w:rsid w:val="00E901E9"/>
    <w:rsid w:val="00E91137"/>
    <w:rsid w:val="00E91ABE"/>
    <w:rsid w:val="00E950FA"/>
    <w:rsid w:val="00EA3430"/>
    <w:rsid w:val="00EA7534"/>
    <w:rsid w:val="00EB071D"/>
    <w:rsid w:val="00EB0BA3"/>
    <w:rsid w:val="00ED0122"/>
    <w:rsid w:val="00ED1C22"/>
    <w:rsid w:val="00ED29D0"/>
    <w:rsid w:val="00ED595D"/>
    <w:rsid w:val="00ED5C28"/>
    <w:rsid w:val="00ED6AD0"/>
    <w:rsid w:val="00EE0C65"/>
    <w:rsid w:val="00EE3C17"/>
    <w:rsid w:val="00EE3F2E"/>
    <w:rsid w:val="00EE4918"/>
    <w:rsid w:val="00EF33C7"/>
    <w:rsid w:val="00EF7ACB"/>
    <w:rsid w:val="00F03569"/>
    <w:rsid w:val="00F12E1C"/>
    <w:rsid w:val="00F141A1"/>
    <w:rsid w:val="00F1482A"/>
    <w:rsid w:val="00F15224"/>
    <w:rsid w:val="00F15E20"/>
    <w:rsid w:val="00F1691A"/>
    <w:rsid w:val="00F17312"/>
    <w:rsid w:val="00F2271D"/>
    <w:rsid w:val="00F2513D"/>
    <w:rsid w:val="00F25F4A"/>
    <w:rsid w:val="00F2700A"/>
    <w:rsid w:val="00F270F5"/>
    <w:rsid w:val="00F27302"/>
    <w:rsid w:val="00F303C0"/>
    <w:rsid w:val="00F30D52"/>
    <w:rsid w:val="00F32CB2"/>
    <w:rsid w:val="00F34699"/>
    <w:rsid w:val="00F35B3F"/>
    <w:rsid w:val="00F35BB3"/>
    <w:rsid w:val="00F36F42"/>
    <w:rsid w:val="00F40EA2"/>
    <w:rsid w:val="00F41CF6"/>
    <w:rsid w:val="00F42ADB"/>
    <w:rsid w:val="00F46FD7"/>
    <w:rsid w:val="00F50428"/>
    <w:rsid w:val="00F5204E"/>
    <w:rsid w:val="00F53719"/>
    <w:rsid w:val="00F55D59"/>
    <w:rsid w:val="00F56C19"/>
    <w:rsid w:val="00F57C76"/>
    <w:rsid w:val="00F62A88"/>
    <w:rsid w:val="00F633D2"/>
    <w:rsid w:val="00F6368E"/>
    <w:rsid w:val="00F6587C"/>
    <w:rsid w:val="00F6627C"/>
    <w:rsid w:val="00F6668B"/>
    <w:rsid w:val="00F66FB0"/>
    <w:rsid w:val="00F67D1F"/>
    <w:rsid w:val="00F75B84"/>
    <w:rsid w:val="00F76B1F"/>
    <w:rsid w:val="00F80BA1"/>
    <w:rsid w:val="00F817BC"/>
    <w:rsid w:val="00F828EE"/>
    <w:rsid w:val="00F86D1B"/>
    <w:rsid w:val="00F91E17"/>
    <w:rsid w:val="00F943C1"/>
    <w:rsid w:val="00F96D1F"/>
    <w:rsid w:val="00FA2AF0"/>
    <w:rsid w:val="00FA3B0B"/>
    <w:rsid w:val="00FA508C"/>
    <w:rsid w:val="00FA6E40"/>
    <w:rsid w:val="00FA77A8"/>
    <w:rsid w:val="00FB0035"/>
    <w:rsid w:val="00FB1209"/>
    <w:rsid w:val="00FB7773"/>
    <w:rsid w:val="00FC2634"/>
    <w:rsid w:val="00FC27B8"/>
    <w:rsid w:val="00FC43A7"/>
    <w:rsid w:val="00FC4EF6"/>
    <w:rsid w:val="00FC58D8"/>
    <w:rsid w:val="00FD03CD"/>
    <w:rsid w:val="00FD45EB"/>
    <w:rsid w:val="00FD7EAA"/>
    <w:rsid w:val="00FE14AD"/>
    <w:rsid w:val="00FE34F2"/>
    <w:rsid w:val="00FE37DA"/>
    <w:rsid w:val="00FE4DFC"/>
    <w:rsid w:val="00FE61ED"/>
    <w:rsid w:val="00FE6FC2"/>
    <w:rsid w:val="00FF2ECE"/>
    <w:rsid w:val="00FF3254"/>
    <w:rsid w:val="00FF35E2"/>
    <w:rsid w:val="00FF3E0A"/>
    <w:rsid w:val="00FF58E9"/>
    <w:rsid w:val="00FF5D5A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52597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7BF5"/>
    <w:rPr>
      <w:kern w:val="2"/>
    </w:rPr>
  </w:style>
  <w:style w:type="paragraph" w:styleId="a8">
    <w:name w:val="footer"/>
    <w:basedOn w:val="a"/>
    <w:link w:val="a9"/>
    <w:uiPriority w:val="99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87BF5"/>
    <w:rPr>
      <w:kern w:val="2"/>
    </w:rPr>
  </w:style>
  <w:style w:type="character" w:styleId="aa">
    <w:name w:val="Emphasis"/>
    <w:uiPriority w:val="20"/>
    <w:qFormat/>
    <w:rsid w:val="009B76FF"/>
    <w:rPr>
      <w:i/>
      <w:iCs/>
    </w:rPr>
  </w:style>
  <w:style w:type="paragraph" w:styleId="ab">
    <w:name w:val="List Paragraph"/>
    <w:basedOn w:val="a"/>
    <w:uiPriority w:val="34"/>
    <w:qFormat/>
    <w:rsid w:val="00FA508C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7B4BCC"/>
    <w:rPr>
      <w:sz w:val="18"/>
      <w:szCs w:val="18"/>
    </w:rPr>
  </w:style>
  <w:style w:type="paragraph" w:styleId="ad">
    <w:name w:val="annotation text"/>
    <w:basedOn w:val="a"/>
    <w:link w:val="ae"/>
    <w:rsid w:val="007B4BCC"/>
  </w:style>
  <w:style w:type="character" w:customStyle="1" w:styleId="ae">
    <w:name w:val="註解文字 字元"/>
    <w:link w:val="ad"/>
    <w:rsid w:val="007B4BC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B4BCC"/>
    <w:rPr>
      <w:b/>
      <w:bCs/>
    </w:rPr>
  </w:style>
  <w:style w:type="character" w:customStyle="1" w:styleId="af0">
    <w:name w:val="註解主旨 字元"/>
    <w:link w:val="af"/>
    <w:rsid w:val="007B4BCC"/>
    <w:rPr>
      <w:b/>
      <w:bCs/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312B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52597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7BF5"/>
    <w:rPr>
      <w:kern w:val="2"/>
    </w:rPr>
  </w:style>
  <w:style w:type="paragraph" w:styleId="a8">
    <w:name w:val="footer"/>
    <w:basedOn w:val="a"/>
    <w:link w:val="a9"/>
    <w:uiPriority w:val="99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87BF5"/>
    <w:rPr>
      <w:kern w:val="2"/>
    </w:rPr>
  </w:style>
  <w:style w:type="character" w:styleId="aa">
    <w:name w:val="Emphasis"/>
    <w:uiPriority w:val="20"/>
    <w:qFormat/>
    <w:rsid w:val="009B76FF"/>
    <w:rPr>
      <w:i/>
      <w:iCs/>
    </w:rPr>
  </w:style>
  <w:style w:type="paragraph" w:styleId="ab">
    <w:name w:val="List Paragraph"/>
    <w:basedOn w:val="a"/>
    <w:uiPriority w:val="34"/>
    <w:qFormat/>
    <w:rsid w:val="00FA508C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7B4BCC"/>
    <w:rPr>
      <w:sz w:val="18"/>
      <w:szCs w:val="18"/>
    </w:rPr>
  </w:style>
  <w:style w:type="paragraph" w:styleId="ad">
    <w:name w:val="annotation text"/>
    <w:basedOn w:val="a"/>
    <w:link w:val="ae"/>
    <w:rsid w:val="007B4BCC"/>
  </w:style>
  <w:style w:type="character" w:customStyle="1" w:styleId="ae">
    <w:name w:val="註解文字 字元"/>
    <w:link w:val="ad"/>
    <w:rsid w:val="007B4BC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B4BCC"/>
    <w:rPr>
      <w:b/>
      <w:bCs/>
    </w:rPr>
  </w:style>
  <w:style w:type="character" w:customStyle="1" w:styleId="af0">
    <w:name w:val="註解主旨 字元"/>
    <w:link w:val="af"/>
    <w:rsid w:val="007B4BCC"/>
    <w:rPr>
      <w:b/>
      <w:bCs/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312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5EA6-250E-4A44-90D6-12EEE0B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4</Words>
  <Characters>518</Characters>
  <Application>Microsoft Office Word</Application>
  <DocSecurity>0</DocSecurity>
  <Lines>4</Lines>
  <Paragraphs>4</Paragraphs>
  <ScaleCrop>false</ScaleCrop>
  <Company>興嘉國小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興嘉國民小學暑期電腦研習營實施計畫</dc:title>
  <dc:creator>興嘉國小</dc:creator>
  <cp:lastModifiedBy>whitehouse</cp:lastModifiedBy>
  <cp:revision>2</cp:revision>
  <cp:lastPrinted>2021-12-17T01:37:00Z</cp:lastPrinted>
  <dcterms:created xsi:type="dcterms:W3CDTF">2021-12-23T15:46:00Z</dcterms:created>
  <dcterms:modified xsi:type="dcterms:W3CDTF">2021-12-23T15:46:00Z</dcterms:modified>
</cp:coreProperties>
</file>